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8930"/>
        <w:gridCol w:w="2552"/>
        <w:gridCol w:w="992"/>
        <w:gridCol w:w="1912"/>
      </w:tblGrid>
      <w:tr w:rsidR="00241F07" w:rsidRPr="00642F42" w:rsidTr="00A10A94">
        <w:trPr>
          <w:trHeight w:val="475"/>
        </w:trPr>
        <w:tc>
          <w:tcPr>
            <w:tcW w:w="16299" w:type="dxa"/>
            <w:gridSpan w:val="6"/>
            <w:shd w:val="clear" w:color="auto" w:fill="FDE9D9" w:themeFill="accent6" w:themeFillTint="33"/>
            <w:vAlign w:val="center"/>
          </w:tcPr>
          <w:p w:rsidR="00CA1EBC" w:rsidRDefault="00241F07" w:rsidP="00CA1EBC">
            <w:pPr>
              <w:spacing w:after="0"/>
              <w:jc w:val="center"/>
              <w:rPr>
                <w:rFonts w:cs="Times New Roman"/>
                <w:b/>
              </w:rPr>
            </w:pPr>
            <w:r w:rsidRPr="00642F42">
              <w:rPr>
                <w:rFonts w:cs="Times New Roman"/>
                <w:b/>
              </w:rPr>
              <w:t>Harmonogram  bezpłat</w:t>
            </w:r>
            <w:r w:rsidR="00CA1EBC">
              <w:rPr>
                <w:rFonts w:cs="Times New Roman"/>
                <w:b/>
              </w:rPr>
              <w:t xml:space="preserve">nych szkoleń dla klientów ZUS </w:t>
            </w:r>
          </w:p>
          <w:p w:rsidR="00241F07" w:rsidRPr="00642F42" w:rsidRDefault="00AD4C06" w:rsidP="00152D55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</w:t>
            </w:r>
            <w:r w:rsidR="00C85F54">
              <w:rPr>
                <w:rFonts w:cs="Times New Roman"/>
                <w:b/>
              </w:rPr>
              <w:t xml:space="preserve"> </w:t>
            </w:r>
            <w:r w:rsidR="00E2274B">
              <w:rPr>
                <w:rFonts w:cs="Times New Roman"/>
                <w:b/>
              </w:rPr>
              <w:t xml:space="preserve"> I</w:t>
            </w:r>
            <w:r w:rsidR="00152D55">
              <w:rPr>
                <w:rFonts w:cs="Times New Roman"/>
                <w:b/>
              </w:rPr>
              <w:t>V</w:t>
            </w:r>
            <w:r w:rsidR="00E22A60">
              <w:rPr>
                <w:rFonts w:cs="Times New Roman"/>
                <w:b/>
              </w:rPr>
              <w:t xml:space="preserve"> kwartale </w:t>
            </w:r>
            <w:r w:rsidR="00241F07" w:rsidRPr="00642F42">
              <w:rPr>
                <w:rFonts w:cs="Times New Roman"/>
                <w:b/>
              </w:rPr>
              <w:t>20</w:t>
            </w:r>
            <w:r w:rsidR="00C85F54">
              <w:rPr>
                <w:rFonts w:cs="Times New Roman"/>
                <w:b/>
              </w:rPr>
              <w:t>2</w:t>
            </w:r>
            <w:r>
              <w:rPr>
                <w:rFonts w:cs="Times New Roman"/>
                <w:b/>
              </w:rPr>
              <w:t>2</w:t>
            </w:r>
            <w:r w:rsidR="00CA1EBC">
              <w:rPr>
                <w:rFonts w:cs="Times New Roman"/>
                <w:b/>
              </w:rPr>
              <w:t xml:space="preserve"> </w:t>
            </w:r>
            <w:r w:rsidR="00241F07" w:rsidRPr="00642F42">
              <w:rPr>
                <w:rFonts w:cs="Times New Roman"/>
                <w:b/>
              </w:rPr>
              <w:t>r.</w:t>
            </w:r>
          </w:p>
        </w:tc>
      </w:tr>
      <w:tr w:rsidR="00C2345A" w:rsidRPr="00642F42" w:rsidTr="00431769">
        <w:trPr>
          <w:trHeight w:val="921"/>
        </w:trPr>
        <w:tc>
          <w:tcPr>
            <w:tcW w:w="496" w:type="dxa"/>
            <w:shd w:val="clear" w:color="auto" w:fill="D9D9D9" w:themeFill="background1" w:themeFillShade="D9"/>
          </w:tcPr>
          <w:p w:rsidR="00D33432" w:rsidRPr="00642F42" w:rsidRDefault="00D33432" w:rsidP="00642F42">
            <w:pPr>
              <w:rPr>
                <w:rFonts w:cs="Times New Roman"/>
                <w:b/>
              </w:rPr>
            </w:pPr>
          </w:p>
          <w:p w:rsidR="00D33432" w:rsidRPr="00642F42" w:rsidRDefault="00DB09C6" w:rsidP="00642F42">
            <w:pPr>
              <w:rPr>
                <w:rFonts w:cs="Times New Roman"/>
                <w:b/>
              </w:rPr>
            </w:pPr>
            <w:r w:rsidRPr="00642F42">
              <w:rPr>
                <w:rFonts w:cs="Times New Roman"/>
                <w:b/>
              </w:rPr>
              <w:t>L.p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33432" w:rsidRPr="00642F42" w:rsidRDefault="00D33432" w:rsidP="00642F42">
            <w:pPr>
              <w:rPr>
                <w:rFonts w:cs="Times New Roman"/>
                <w:b/>
              </w:rPr>
            </w:pPr>
          </w:p>
          <w:p w:rsidR="00D33432" w:rsidRPr="00642F42" w:rsidRDefault="00D33432" w:rsidP="00642F42">
            <w:pPr>
              <w:rPr>
                <w:rFonts w:cs="Times New Roman"/>
                <w:b/>
              </w:rPr>
            </w:pPr>
            <w:r w:rsidRPr="00642F42">
              <w:rPr>
                <w:rFonts w:cs="Times New Roman"/>
                <w:b/>
              </w:rPr>
              <w:t>Data szkolenia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D33432" w:rsidRPr="00642F42" w:rsidRDefault="00D33432" w:rsidP="00642F42">
            <w:pPr>
              <w:rPr>
                <w:rFonts w:cs="Times New Roman"/>
                <w:b/>
              </w:rPr>
            </w:pPr>
          </w:p>
          <w:p w:rsidR="00D33432" w:rsidRPr="00642F42" w:rsidRDefault="00D33432" w:rsidP="00642F42">
            <w:pPr>
              <w:rPr>
                <w:rFonts w:cs="Times New Roman"/>
                <w:b/>
              </w:rPr>
            </w:pPr>
            <w:r w:rsidRPr="00642F42">
              <w:rPr>
                <w:rFonts w:cs="Times New Roman"/>
                <w:b/>
              </w:rPr>
              <w:t>Tytuł szkoleni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33432" w:rsidRPr="00642F42" w:rsidRDefault="00D33432" w:rsidP="00642F42">
            <w:pPr>
              <w:pStyle w:val="Bezodstpw"/>
              <w:rPr>
                <w:b/>
              </w:rPr>
            </w:pPr>
            <w:r w:rsidRPr="00642F42">
              <w:rPr>
                <w:b/>
              </w:rPr>
              <w:t xml:space="preserve">Imię i nazwisko </w:t>
            </w:r>
          </w:p>
          <w:p w:rsidR="00D33432" w:rsidRPr="00642F42" w:rsidRDefault="00D33432" w:rsidP="00642F42">
            <w:pPr>
              <w:pStyle w:val="Bezodstpw"/>
            </w:pPr>
            <w:r w:rsidRPr="00642F42">
              <w:rPr>
                <w:b/>
              </w:rPr>
              <w:t>osoby prowadzące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4A40" w:rsidRPr="00642F42" w:rsidRDefault="004A4A40" w:rsidP="00642F42">
            <w:pPr>
              <w:pStyle w:val="Bezodstpw"/>
              <w:rPr>
                <w:b/>
              </w:rPr>
            </w:pPr>
            <w:r w:rsidRPr="00642F42">
              <w:rPr>
                <w:b/>
              </w:rPr>
              <w:t>TJO</w:t>
            </w:r>
          </w:p>
          <w:p w:rsidR="00D33432" w:rsidRPr="00642F42" w:rsidRDefault="004A4A40" w:rsidP="00642F42">
            <w:pPr>
              <w:pStyle w:val="Bezodstpw"/>
              <w:rPr>
                <w:b/>
              </w:rPr>
            </w:pPr>
            <w:r w:rsidRPr="00642F42">
              <w:rPr>
                <w:b/>
              </w:rPr>
              <w:t>komórka</w:t>
            </w:r>
          </w:p>
          <w:p w:rsidR="00241F07" w:rsidRPr="00642F42" w:rsidRDefault="00241F07" w:rsidP="00642F42">
            <w:pPr>
              <w:pStyle w:val="Bezodstpw"/>
            </w:pPr>
            <w:r w:rsidRPr="00642F42">
              <w:rPr>
                <w:b/>
              </w:rPr>
              <w:t>(prowadzący</w:t>
            </w:r>
            <w:r w:rsidRPr="00642F42">
              <w:t>)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D33432" w:rsidRPr="00642F42" w:rsidRDefault="00D33432" w:rsidP="00642F42">
            <w:pPr>
              <w:rPr>
                <w:rFonts w:cs="Times New Roman"/>
                <w:b/>
              </w:rPr>
            </w:pPr>
            <w:r w:rsidRPr="00642F42">
              <w:rPr>
                <w:rFonts w:cs="Times New Roman"/>
                <w:b/>
              </w:rPr>
              <w:t>Orientacyjny czas trwania szkolenia</w:t>
            </w:r>
          </w:p>
        </w:tc>
      </w:tr>
      <w:tr w:rsidR="00253BF2" w:rsidRPr="009B2D01" w:rsidTr="004E7F87">
        <w:trPr>
          <w:trHeight w:val="657"/>
        </w:trPr>
        <w:tc>
          <w:tcPr>
            <w:tcW w:w="496" w:type="dxa"/>
            <w:shd w:val="clear" w:color="auto" w:fill="DAEEF3" w:themeFill="accent5" w:themeFillTint="33"/>
          </w:tcPr>
          <w:p w:rsidR="00253BF2" w:rsidRPr="009B2D01" w:rsidRDefault="004E7F87" w:rsidP="00642F4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253BF2" w:rsidRPr="009B2D01" w:rsidRDefault="00253BF2" w:rsidP="00152D55">
            <w:r w:rsidRPr="009B2D01">
              <w:t>0</w:t>
            </w:r>
            <w:r w:rsidR="00E22A60">
              <w:t>1</w:t>
            </w:r>
            <w:r w:rsidRPr="009B2D01">
              <w:t>.</w:t>
            </w:r>
            <w:r w:rsidR="00152D55">
              <w:t>10</w:t>
            </w:r>
            <w:r w:rsidRPr="009B2D01">
              <w:t xml:space="preserve">.2022 do nadal </w:t>
            </w:r>
          </w:p>
        </w:tc>
        <w:tc>
          <w:tcPr>
            <w:tcW w:w="8930" w:type="dxa"/>
            <w:shd w:val="clear" w:color="auto" w:fill="DAEEF3" w:themeFill="accent5" w:themeFillTint="33"/>
          </w:tcPr>
          <w:p w:rsidR="00253BF2" w:rsidRPr="009B2D01" w:rsidRDefault="00253BF2" w:rsidP="008F262D">
            <w:r w:rsidRPr="00D710BE">
              <w:rPr>
                <w:b/>
              </w:rPr>
              <w:t>PUE ZUS krok po kroku-  INDYWIDULANY INSTRUKTAŻ</w:t>
            </w:r>
            <w:r w:rsidRPr="009B2D01">
              <w:t xml:space="preserve">.       </w:t>
            </w:r>
          </w:p>
          <w:p w:rsidR="00253BF2" w:rsidRDefault="00253BF2" w:rsidP="008F262D">
            <w:pPr>
              <w:rPr>
                <w:b/>
              </w:rPr>
            </w:pPr>
            <w:r w:rsidRPr="009B2D01">
              <w:t xml:space="preserve">Zapisy pod numerem telefonu </w:t>
            </w:r>
            <w:r w:rsidRPr="009B2D01">
              <w:rPr>
                <w:b/>
              </w:rPr>
              <w:t>32 277 88 07</w:t>
            </w:r>
          </w:p>
          <w:p w:rsidR="00225F87" w:rsidRPr="009B2D01" w:rsidRDefault="00225F87" w:rsidP="008F262D"/>
        </w:tc>
        <w:tc>
          <w:tcPr>
            <w:tcW w:w="2552" w:type="dxa"/>
            <w:shd w:val="clear" w:color="auto" w:fill="DAEEF3" w:themeFill="accent5" w:themeFillTint="33"/>
          </w:tcPr>
          <w:p w:rsidR="00253BF2" w:rsidRPr="009B2D01" w:rsidRDefault="00253BF2">
            <w:r w:rsidRPr="009B2D01">
              <w:t xml:space="preserve">Radosław Cimoch Katarzyna Gralińska Kamila Jędrzejczyk </w:t>
            </w:r>
            <w:r w:rsidR="00E22A60">
              <w:t xml:space="preserve">                   </w:t>
            </w:r>
            <w:r w:rsidRPr="009B2D01">
              <w:t>Ilona Malinowsk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53BF2" w:rsidRPr="009B2D01" w:rsidRDefault="00253BF2"/>
        </w:tc>
        <w:tc>
          <w:tcPr>
            <w:tcW w:w="1912" w:type="dxa"/>
            <w:shd w:val="clear" w:color="auto" w:fill="DAEEF3" w:themeFill="accent5" w:themeFillTint="33"/>
          </w:tcPr>
          <w:p w:rsidR="00253BF2" w:rsidRPr="009B2D01" w:rsidRDefault="00253BF2" w:rsidP="00FF015F">
            <w:pPr>
              <w:pStyle w:val="Bezodstpw"/>
            </w:pPr>
          </w:p>
        </w:tc>
      </w:tr>
      <w:tr w:rsidR="0064314A" w:rsidRPr="009B2D01" w:rsidTr="004E7F87">
        <w:trPr>
          <w:trHeight w:val="657"/>
        </w:trPr>
        <w:tc>
          <w:tcPr>
            <w:tcW w:w="496" w:type="dxa"/>
            <w:shd w:val="clear" w:color="auto" w:fill="E5DFEC" w:themeFill="accent4" w:themeFillTint="33"/>
          </w:tcPr>
          <w:p w:rsidR="0064314A" w:rsidRPr="009B2D01" w:rsidRDefault="0064314A" w:rsidP="00642F4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64314A" w:rsidRDefault="0064314A" w:rsidP="00AD4C06">
            <w:r>
              <w:t>11.10.2022</w:t>
            </w:r>
          </w:p>
          <w:p w:rsidR="0064314A" w:rsidRPr="009B2D01" w:rsidRDefault="0064314A" w:rsidP="00AD4C06"/>
        </w:tc>
        <w:tc>
          <w:tcPr>
            <w:tcW w:w="8930" w:type="dxa"/>
            <w:shd w:val="clear" w:color="auto" w:fill="E5DFEC" w:themeFill="accent4" w:themeFillTint="33"/>
          </w:tcPr>
          <w:p w:rsidR="0064314A" w:rsidRPr="0080421A" w:rsidRDefault="0064314A" w:rsidP="00900ECC">
            <w:pPr>
              <w:rPr>
                <w:b/>
              </w:rPr>
            </w:pPr>
            <w:r w:rsidRPr="0080421A">
              <w:rPr>
                <w:b/>
                <w:bCs/>
              </w:rPr>
              <w:t xml:space="preserve">Zmiany dla pracodawców w rozliczaniu składek i sporządzaniu dokumentów ubezpieczeniowych w ramach Polskiego Ładu . </w:t>
            </w:r>
            <w:r w:rsidRPr="0080421A">
              <w:rPr>
                <w:b/>
              </w:rPr>
              <w:t xml:space="preserve"> </w:t>
            </w:r>
          </w:p>
          <w:p w:rsidR="0064314A" w:rsidRPr="0080421A" w:rsidRDefault="0064314A" w:rsidP="0064314A">
            <w:pPr>
              <w:rPr>
                <w:b/>
                <w:bCs/>
              </w:rPr>
            </w:pPr>
            <w:r w:rsidRPr="009B2D01">
              <w:rPr>
                <w:b/>
                <w:bCs/>
              </w:rPr>
              <w:t>DYŻUR TELEFONICZNY 32 393 2</w:t>
            </w:r>
            <w:r>
              <w:rPr>
                <w:b/>
                <w:bCs/>
              </w:rPr>
              <w:t>2 08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64314A" w:rsidRPr="009B2D01" w:rsidRDefault="0064314A" w:rsidP="00900ECC">
            <w:pPr>
              <w:pStyle w:val="Bezodstpw"/>
            </w:pPr>
            <w:r>
              <w:t>Sabina Grycyk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4314A" w:rsidRDefault="0064314A" w:rsidP="00900ECC">
            <w:r w:rsidRPr="005E49BB">
              <w:t>OKK/KIT</w:t>
            </w:r>
          </w:p>
        </w:tc>
        <w:tc>
          <w:tcPr>
            <w:tcW w:w="1912" w:type="dxa"/>
            <w:shd w:val="clear" w:color="auto" w:fill="E5DFEC" w:themeFill="accent4" w:themeFillTint="33"/>
          </w:tcPr>
          <w:p w:rsidR="0064314A" w:rsidRDefault="0064314A" w:rsidP="00900ECC">
            <w:r w:rsidRPr="00B26E1C">
              <w:t>10.00-12.00</w:t>
            </w:r>
          </w:p>
        </w:tc>
      </w:tr>
      <w:tr w:rsidR="00583112" w:rsidRPr="009B2D01" w:rsidTr="004E7F87">
        <w:trPr>
          <w:trHeight w:val="657"/>
        </w:trPr>
        <w:tc>
          <w:tcPr>
            <w:tcW w:w="496" w:type="dxa"/>
            <w:shd w:val="clear" w:color="auto" w:fill="DAEEF3" w:themeFill="accent5" w:themeFillTint="33"/>
          </w:tcPr>
          <w:p w:rsidR="00583112" w:rsidRDefault="00583112" w:rsidP="00642F4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83112" w:rsidRPr="009B2D01" w:rsidRDefault="00583112" w:rsidP="00583112">
            <w:r>
              <w:t>12.10.2022</w:t>
            </w:r>
          </w:p>
        </w:tc>
        <w:tc>
          <w:tcPr>
            <w:tcW w:w="8930" w:type="dxa"/>
            <w:shd w:val="clear" w:color="auto" w:fill="DAEEF3" w:themeFill="accent5" w:themeFillTint="33"/>
          </w:tcPr>
          <w:p w:rsidR="00583112" w:rsidRPr="0034286D" w:rsidRDefault="00583112" w:rsidP="00900ECC">
            <w:pPr>
              <w:rPr>
                <w:b/>
              </w:rPr>
            </w:pPr>
            <w:r w:rsidRPr="0034286D">
              <w:rPr>
                <w:b/>
              </w:rPr>
              <w:t xml:space="preserve">Renta </w:t>
            </w:r>
            <w:r>
              <w:rPr>
                <w:b/>
              </w:rPr>
              <w:t>rodzinna</w:t>
            </w:r>
            <w:r w:rsidRPr="0034286D">
              <w:rPr>
                <w:b/>
              </w:rPr>
              <w:t>- zasady nabywania uprawnień.</w:t>
            </w:r>
          </w:p>
          <w:p w:rsidR="00583112" w:rsidRPr="00C67E35" w:rsidRDefault="00583112" w:rsidP="00900ECC">
            <w:pPr>
              <w:rPr>
                <w:b/>
                <w:bCs/>
              </w:rPr>
            </w:pPr>
            <w:r w:rsidRPr="0034286D">
              <w:rPr>
                <w:b/>
                <w:bCs/>
              </w:rPr>
              <w:t>DYŻUR TELEFONICZNY 32 393 21 80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583112" w:rsidRPr="00213E26" w:rsidRDefault="00583112" w:rsidP="00900ECC">
            <w:pPr>
              <w:pStyle w:val="Bezodstpw"/>
            </w:pPr>
            <w:r>
              <w:t>Urszula Rycerz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83112" w:rsidRDefault="00583112" w:rsidP="00900ECC">
            <w:r w:rsidRPr="005E49BB">
              <w:t>OKK/KIT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:rsidR="00583112" w:rsidRDefault="00583112" w:rsidP="00900ECC">
            <w:r w:rsidRPr="00B26E1C">
              <w:t>10.00-12.00</w:t>
            </w:r>
          </w:p>
        </w:tc>
      </w:tr>
      <w:tr w:rsidR="009D5073" w:rsidRPr="009B2D01" w:rsidTr="00686742">
        <w:trPr>
          <w:trHeight w:val="657"/>
        </w:trPr>
        <w:tc>
          <w:tcPr>
            <w:tcW w:w="496" w:type="dxa"/>
            <w:shd w:val="clear" w:color="auto" w:fill="E5DFEC" w:themeFill="accent4" w:themeFillTint="33"/>
          </w:tcPr>
          <w:p w:rsidR="009D5073" w:rsidRPr="009B2D01" w:rsidRDefault="009D5073" w:rsidP="00642F4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9D5073" w:rsidRPr="009B2D01" w:rsidRDefault="009D5073" w:rsidP="009D5073">
            <w:r>
              <w:t>19.10.2022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9D5073" w:rsidRDefault="009D5073" w:rsidP="00900ECC">
            <w:pPr>
              <w:rPr>
                <w:b/>
                <w:u w:color="C6D9F1" w:themeColor="text2" w:themeTint="33"/>
              </w:rPr>
            </w:pPr>
            <w:r w:rsidRPr="00D56DCB">
              <w:rPr>
                <w:b/>
                <w:u w:color="C6D9F1" w:themeColor="text2" w:themeTint="33"/>
              </w:rPr>
              <w:t>Zasiłek Macierzyński – ustalanie p</w:t>
            </w:r>
            <w:r>
              <w:rPr>
                <w:b/>
                <w:u w:color="C6D9F1" w:themeColor="text2" w:themeTint="33"/>
              </w:rPr>
              <w:t>rawa oraz okresu jego wypłaty.</w:t>
            </w:r>
            <w:r w:rsidRPr="00D56DCB">
              <w:rPr>
                <w:b/>
                <w:u w:color="C6D9F1" w:themeColor="text2" w:themeTint="33"/>
              </w:rPr>
              <w:t xml:space="preserve"> </w:t>
            </w:r>
          </w:p>
          <w:p w:rsidR="009D5073" w:rsidRPr="00D56DCB" w:rsidRDefault="009D5073" w:rsidP="00900ECC">
            <w:pPr>
              <w:rPr>
                <w:b/>
                <w:u w:color="C6D9F1" w:themeColor="text2" w:themeTint="33"/>
              </w:rPr>
            </w:pPr>
            <w:r w:rsidRPr="00D56DCB">
              <w:rPr>
                <w:b/>
                <w:u w:color="C6D9F1" w:themeColor="text2" w:themeTint="33"/>
              </w:rPr>
              <w:t>SZKOLENIE ON LINE we współpracy z Zabrzańskim Centrum Rozwoju Przedsiębiorczości.</w:t>
            </w:r>
          </w:p>
          <w:p w:rsidR="009D5073" w:rsidRPr="00C67E35" w:rsidRDefault="009D5073" w:rsidP="00900ECC">
            <w:pPr>
              <w:rPr>
                <w:u w:color="C6D9F1" w:themeColor="text2" w:themeTint="33"/>
              </w:rPr>
            </w:pPr>
            <w:r w:rsidRPr="00C67E35">
              <w:rPr>
                <w:u w:color="C6D9F1" w:themeColor="text2" w:themeTint="33"/>
              </w:rPr>
              <w:t xml:space="preserve">Zapisy poprzez formularz zgłoszeniowy zamieszczony na stronie  </w:t>
            </w:r>
          </w:p>
          <w:p w:rsidR="009D5073" w:rsidRPr="00D56DCB" w:rsidRDefault="005D4068" w:rsidP="00900ECC">
            <w:pPr>
              <w:rPr>
                <w:u w:color="C6D9F1" w:themeColor="text2" w:themeTint="33"/>
              </w:rPr>
            </w:pPr>
            <w:hyperlink r:id="rId9" w:history="1">
              <w:r w:rsidR="009D5073" w:rsidRPr="00F34953">
                <w:rPr>
                  <w:rStyle w:val="Hipercze"/>
                  <w:u w:color="C6D9F1" w:themeColor="text2" w:themeTint="33"/>
                </w:rPr>
                <w:t>https://miastozabrze.pl/dla-biznesu/szkolenia-online/</w:t>
              </w:r>
            </w:hyperlink>
          </w:p>
        </w:tc>
        <w:tc>
          <w:tcPr>
            <w:tcW w:w="2552" w:type="dxa"/>
            <w:shd w:val="clear" w:color="auto" w:fill="E5DFEC" w:themeFill="accent4" w:themeFillTint="33"/>
          </w:tcPr>
          <w:p w:rsidR="009D5073" w:rsidRPr="00D56DCB" w:rsidRDefault="009D5073" w:rsidP="00900ECC">
            <w:pPr>
              <w:pStyle w:val="Bezodstpw"/>
              <w:rPr>
                <w:u w:color="C6D9F1" w:themeColor="text2" w:themeTint="33"/>
              </w:rPr>
            </w:pPr>
            <w:r w:rsidRPr="00D56DCB">
              <w:rPr>
                <w:u w:color="C6D9F1" w:themeColor="text2" w:themeTint="33"/>
              </w:rPr>
              <w:t xml:space="preserve">Magdalena Ładak   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9D5073" w:rsidRPr="00D56DCB" w:rsidRDefault="009D5073" w:rsidP="00900ECC">
            <w:pPr>
              <w:pStyle w:val="Bezodstpw"/>
              <w:rPr>
                <w:u w:color="C6D9F1" w:themeColor="text2" w:themeTint="33"/>
              </w:rPr>
            </w:pPr>
            <w:r w:rsidRPr="00D56DCB">
              <w:rPr>
                <w:u w:color="C6D9F1" w:themeColor="text2" w:themeTint="33"/>
              </w:rPr>
              <w:t>OKK</w:t>
            </w:r>
          </w:p>
        </w:tc>
        <w:tc>
          <w:tcPr>
            <w:tcW w:w="1912" w:type="dxa"/>
            <w:shd w:val="clear" w:color="auto" w:fill="E5DFEC" w:themeFill="accent4" w:themeFillTint="33"/>
          </w:tcPr>
          <w:p w:rsidR="009D5073" w:rsidRPr="00D56DCB" w:rsidRDefault="009D5073" w:rsidP="00900ECC">
            <w:pPr>
              <w:rPr>
                <w:u w:color="C6D9F1" w:themeColor="text2" w:themeTint="33"/>
              </w:rPr>
            </w:pPr>
            <w:r w:rsidRPr="00D56DCB">
              <w:rPr>
                <w:u w:color="C6D9F1" w:themeColor="text2" w:themeTint="33"/>
              </w:rPr>
              <w:t>10.00-11.30</w:t>
            </w:r>
          </w:p>
        </w:tc>
      </w:tr>
      <w:tr w:rsidR="009D5073" w:rsidRPr="009B2D01" w:rsidTr="004E7F87">
        <w:trPr>
          <w:trHeight w:val="593"/>
        </w:trPr>
        <w:tc>
          <w:tcPr>
            <w:tcW w:w="496" w:type="dxa"/>
            <w:shd w:val="clear" w:color="auto" w:fill="DAEEF3" w:themeFill="accent5" w:themeFillTint="33"/>
          </w:tcPr>
          <w:p w:rsidR="009D5073" w:rsidRPr="009B2D01" w:rsidRDefault="009D5073" w:rsidP="007C3C4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9D5073" w:rsidRDefault="009D5073" w:rsidP="009D5073">
            <w:r>
              <w:t>24.10.2022</w:t>
            </w:r>
          </w:p>
        </w:tc>
        <w:tc>
          <w:tcPr>
            <w:tcW w:w="8930" w:type="dxa"/>
            <w:shd w:val="clear" w:color="auto" w:fill="DAEEF3" w:themeFill="accent5" w:themeFillTint="33"/>
          </w:tcPr>
          <w:p w:rsidR="009D5073" w:rsidRDefault="009D5073" w:rsidP="00900ECC">
            <w:pPr>
              <w:rPr>
                <w:b/>
              </w:rPr>
            </w:pPr>
            <w:r w:rsidRPr="005C4A73">
              <w:rPr>
                <w:b/>
              </w:rPr>
              <w:t>Zasady nabywania prawa do nauczycielskieg</w:t>
            </w:r>
            <w:r>
              <w:rPr>
                <w:b/>
              </w:rPr>
              <w:t xml:space="preserve">o świadczenia kompensacyjnego .                                             </w:t>
            </w:r>
          </w:p>
          <w:p w:rsidR="009D5073" w:rsidRPr="00323AFB" w:rsidRDefault="009D5073" w:rsidP="00900ECC">
            <w:pPr>
              <w:rPr>
                <w:b/>
              </w:rPr>
            </w:pPr>
            <w:r w:rsidRPr="005C4A73">
              <w:rPr>
                <w:b/>
              </w:rPr>
              <w:t>SZKOLENIE ON LINE we współpracy z Zabrzańskim Centrum Rozwoju Przedsiębiorczości</w:t>
            </w:r>
          </w:p>
          <w:p w:rsidR="009D5073" w:rsidRDefault="009D5073" w:rsidP="00900ECC">
            <w:r>
              <w:t xml:space="preserve">Zapisy poprzez formularz zgłoszeniowy zamieszczony na stronie  </w:t>
            </w:r>
          </w:p>
          <w:p w:rsidR="009D5073" w:rsidRDefault="005D4068" w:rsidP="00900ECC">
            <w:hyperlink r:id="rId10" w:history="1">
              <w:r w:rsidR="009D5073" w:rsidRPr="00F34953">
                <w:rPr>
                  <w:rStyle w:val="Hipercze"/>
                </w:rPr>
                <w:t>https://miastozabrze.pl/dla-biznesu/szkolenia-online/</w:t>
              </w:r>
            </w:hyperlink>
          </w:p>
          <w:p w:rsidR="009D5073" w:rsidRPr="00C677D8" w:rsidRDefault="009D5073" w:rsidP="00900ECC"/>
        </w:tc>
        <w:tc>
          <w:tcPr>
            <w:tcW w:w="2552" w:type="dxa"/>
            <w:shd w:val="clear" w:color="auto" w:fill="DAEEF3" w:themeFill="accent5" w:themeFillTint="33"/>
          </w:tcPr>
          <w:p w:rsidR="009D5073" w:rsidRPr="00C677D8" w:rsidRDefault="009D5073" w:rsidP="00900ECC">
            <w:r w:rsidRPr="00C677D8">
              <w:t>Urszula Parchatko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9D5073" w:rsidRPr="00B45B26" w:rsidRDefault="009D5073" w:rsidP="00900ECC">
            <w:r>
              <w:t>OKK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:rsidR="009D5073" w:rsidRPr="00B45B26" w:rsidRDefault="009D5073" w:rsidP="00900ECC">
            <w:r>
              <w:t>10</w:t>
            </w:r>
            <w:r w:rsidRPr="00FC2ACA">
              <w:t>.00-</w:t>
            </w:r>
            <w:r>
              <w:t>11.30</w:t>
            </w:r>
          </w:p>
        </w:tc>
      </w:tr>
      <w:tr w:rsidR="009D5073" w:rsidRPr="009B2D01" w:rsidTr="004E7F87">
        <w:trPr>
          <w:trHeight w:val="593"/>
        </w:trPr>
        <w:tc>
          <w:tcPr>
            <w:tcW w:w="496" w:type="dxa"/>
            <w:shd w:val="clear" w:color="auto" w:fill="E5DFEC" w:themeFill="accent4" w:themeFillTint="33"/>
          </w:tcPr>
          <w:p w:rsidR="009D5073" w:rsidRPr="009B2D01" w:rsidRDefault="009D5073" w:rsidP="007C3C4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9D5073" w:rsidRPr="009B2D01" w:rsidRDefault="009D5073" w:rsidP="009D5073">
            <w:r>
              <w:t>25.10.2022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9D5073" w:rsidRPr="007A2088" w:rsidRDefault="009D5073" w:rsidP="00900ECC">
            <w:pPr>
              <w:rPr>
                <w:b/>
              </w:rPr>
            </w:pPr>
            <w:r w:rsidRPr="007A2088">
              <w:rPr>
                <w:b/>
              </w:rPr>
              <w:t>Ekspert ZUS radzi – KONSULTACJE ON LINE DLA OSÓB GŁUCHYCH</w:t>
            </w:r>
            <w:r>
              <w:rPr>
                <w:b/>
              </w:rPr>
              <w:t xml:space="preserve"> ORAZ NIEDOSŁYSZĄCYCH</w:t>
            </w:r>
          </w:p>
          <w:p w:rsidR="009D5073" w:rsidRDefault="009D5073" w:rsidP="00900ECC">
            <w:r w:rsidRPr="00771F13">
              <w:t xml:space="preserve">Zapisy mailowo: </w:t>
            </w:r>
            <w:hyperlink r:id="rId11" w:history="1">
              <w:r w:rsidRPr="00AE2150">
                <w:rPr>
                  <w:rStyle w:val="Hipercze"/>
                </w:rPr>
                <w:t>monika.jarysz@zus.pl</w:t>
              </w:r>
            </w:hyperlink>
          </w:p>
          <w:p w:rsidR="009D5073" w:rsidRPr="00C67E35" w:rsidRDefault="009D5073" w:rsidP="00900ECC">
            <w:pPr>
              <w:rPr>
                <w:b/>
              </w:rPr>
            </w:pPr>
            <w:r>
              <w:t xml:space="preserve">lub telefonicznie sms na numer </w:t>
            </w:r>
            <w:r w:rsidRPr="002D35F5">
              <w:rPr>
                <w:b/>
              </w:rPr>
              <w:t>502 009</w:t>
            </w:r>
            <w:r>
              <w:rPr>
                <w:b/>
              </w:rPr>
              <w:t> </w:t>
            </w:r>
            <w:r w:rsidRPr="002D35F5">
              <w:rPr>
                <w:b/>
              </w:rPr>
              <w:t>855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9D5073" w:rsidRPr="00C677D8" w:rsidRDefault="009D5073" w:rsidP="00900ECC">
            <w:pPr>
              <w:pStyle w:val="Bezodstpw"/>
            </w:pPr>
            <w:r>
              <w:t>Monika Jarysz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9D5073" w:rsidRPr="00C677D8" w:rsidRDefault="009D5073" w:rsidP="00900ECC">
            <w:pPr>
              <w:pStyle w:val="Bezodstpw"/>
            </w:pPr>
            <w:r w:rsidRPr="00C677D8">
              <w:t>OKK</w:t>
            </w:r>
          </w:p>
        </w:tc>
        <w:tc>
          <w:tcPr>
            <w:tcW w:w="1912" w:type="dxa"/>
            <w:shd w:val="clear" w:color="auto" w:fill="E5DFEC" w:themeFill="accent4" w:themeFillTint="33"/>
          </w:tcPr>
          <w:p w:rsidR="009D5073" w:rsidRPr="00C677D8" w:rsidRDefault="009D5073" w:rsidP="00900ECC">
            <w:pPr>
              <w:pStyle w:val="Bezodstpw"/>
            </w:pPr>
            <w:r w:rsidRPr="00C677D8">
              <w:t>10.00-1</w:t>
            </w:r>
            <w:r>
              <w:t>2</w:t>
            </w:r>
            <w:r w:rsidRPr="00C677D8">
              <w:t>.00</w:t>
            </w:r>
          </w:p>
        </w:tc>
      </w:tr>
      <w:tr w:rsidR="007A4470" w:rsidRPr="009B2D01" w:rsidTr="004E7F87">
        <w:trPr>
          <w:trHeight w:val="593"/>
        </w:trPr>
        <w:tc>
          <w:tcPr>
            <w:tcW w:w="496" w:type="dxa"/>
            <w:shd w:val="clear" w:color="auto" w:fill="DAEEF3" w:themeFill="accent5" w:themeFillTint="33"/>
          </w:tcPr>
          <w:p w:rsidR="007A4470" w:rsidRPr="009B2D01" w:rsidRDefault="007A4470" w:rsidP="007C3C4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7A4470" w:rsidRPr="009B2D01" w:rsidRDefault="007A4470" w:rsidP="007A4470">
            <w:pPr>
              <w:spacing w:after="240"/>
            </w:pPr>
            <w:r>
              <w:t>28.10.2022</w:t>
            </w:r>
          </w:p>
        </w:tc>
        <w:tc>
          <w:tcPr>
            <w:tcW w:w="8930" w:type="dxa"/>
            <w:shd w:val="clear" w:color="auto" w:fill="DAEEF3" w:themeFill="accent5" w:themeFillTint="33"/>
          </w:tcPr>
          <w:p w:rsidR="007A4470" w:rsidRPr="0034286D" w:rsidRDefault="007A4470" w:rsidP="00900ECC">
            <w:pPr>
              <w:rPr>
                <w:b/>
                <w:bCs/>
              </w:rPr>
            </w:pPr>
            <w:r>
              <w:rPr>
                <w:b/>
                <w:bCs/>
              </w:rPr>
              <w:t>Świadczenia rehabilitacyjne i prewencja rentowa</w:t>
            </w:r>
            <w:r w:rsidRPr="0034286D">
              <w:rPr>
                <w:b/>
                <w:bCs/>
              </w:rPr>
              <w:t>.</w:t>
            </w:r>
          </w:p>
          <w:p w:rsidR="007A4470" w:rsidRPr="0034286D" w:rsidRDefault="007A4470" w:rsidP="00900ECC">
            <w:pPr>
              <w:rPr>
                <w:b/>
                <w:bCs/>
              </w:rPr>
            </w:pPr>
            <w:r w:rsidRPr="0034286D">
              <w:rPr>
                <w:b/>
                <w:bCs/>
              </w:rPr>
              <w:t xml:space="preserve">DYŻUR TELEFONICZNY 32 393 21 85 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7A4470" w:rsidRPr="009B2D01" w:rsidRDefault="007A4470" w:rsidP="00900ECC">
            <w:r w:rsidRPr="009B2D01">
              <w:t>Małgorzata Polowy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A4470" w:rsidRDefault="007A4470" w:rsidP="00900ECC">
            <w:r w:rsidRPr="005E49BB">
              <w:t>OKK/KIT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:rsidR="007A4470" w:rsidRDefault="007A4470" w:rsidP="00900ECC">
            <w:r w:rsidRPr="00B26E1C">
              <w:t>10.00-12.00</w:t>
            </w:r>
          </w:p>
        </w:tc>
      </w:tr>
      <w:tr w:rsidR="002811FC" w:rsidRPr="009B2D01" w:rsidTr="004E7F87">
        <w:trPr>
          <w:trHeight w:val="593"/>
        </w:trPr>
        <w:tc>
          <w:tcPr>
            <w:tcW w:w="496" w:type="dxa"/>
            <w:shd w:val="clear" w:color="auto" w:fill="E5DFEC" w:themeFill="accent4" w:themeFillTint="33"/>
          </w:tcPr>
          <w:p w:rsidR="002811FC" w:rsidRPr="009B2D01" w:rsidRDefault="002811FC" w:rsidP="007C3C4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2811FC" w:rsidRPr="009B2D01" w:rsidRDefault="002811FC" w:rsidP="007A4470">
            <w:r>
              <w:t>08.11.2022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2811FC" w:rsidRPr="00583112" w:rsidRDefault="002811FC" w:rsidP="00900ECC">
            <w:pPr>
              <w:rPr>
                <w:b/>
                <w:bCs/>
              </w:rPr>
            </w:pPr>
            <w:r w:rsidRPr="00583112">
              <w:rPr>
                <w:b/>
                <w:bCs/>
              </w:rPr>
              <w:t>Zasiłek Opiekuńczy – ustalanie prawa oraz okresu jego wypłaty.                                                                     SZKOLENIE ON LINE we współpracy z Zabrzańskim Centrum Rozwoju Przedsiębiorczości.</w:t>
            </w:r>
          </w:p>
          <w:p w:rsidR="002811FC" w:rsidRPr="00583112" w:rsidRDefault="002811FC" w:rsidP="00900ECC">
            <w:pPr>
              <w:rPr>
                <w:b/>
                <w:bCs/>
              </w:rPr>
            </w:pPr>
            <w:r w:rsidRPr="00583112">
              <w:rPr>
                <w:b/>
                <w:bCs/>
              </w:rPr>
              <w:t xml:space="preserve">Zapisy poprzez formularz zgłoszeniowy zamieszczony na stronie  </w:t>
            </w:r>
          </w:p>
          <w:p w:rsidR="002811FC" w:rsidRPr="00583112" w:rsidRDefault="005D4068" w:rsidP="00900ECC">
            <w:pPr>
              <w:rPr>
                <w:b/>
                <w:bCs/>
              </w:rPr>
            </w:pPr>
            <w:hyperlink r:id="rId12" w:history="1">
              <w:r w:rsidR="002811FC" w:rsidRPr="00583112">
                <w:rPr>
                  <w:rStyle w:val="Hipercze"/>
                  <w:b/>
                  <w:bCs/>
                </w:rPr>
                <w:t>https://miastozabrze.pl/dla-biznesu/szkolenia-online/</w:t>
              </w:r>
            </w:hyperlink>
          </w:p>
          <w:p w:rsidR="002811FC" w:rsidRPr="00583112" w:rsidRDefault="002811FC" w:rsidP="00900ECC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E5DFEC" w:themeFill="accent4" w:themeFillTint="33"/>
          </w:tcPr>
          <w:p w:rsidR="002811FC" w:rsidRPr="00C677D8" w:rsidRDefault="002811FC" w:rsidP="00900ECC">
            <w:pPr>
              <w:pStyle w:val="Bezodstpw"/>
            </w:pPr>
            <w:r>
              <w:t xml:space="preserve">Kornelia Garbacik </w:t>
            </w:r>
            <w:r w:rsidRPr="00C677D8">
              <w:t xml:space="preserve"> </w:t>
            </w:r>
            <w:r>
              <w:t xml:space="preserve"> 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2811FC" w:rsidRPr="00C677D8" w:rsidRDefault="002811FC" w:rsidP="00900ECC">
            <w:r w:rsidRPr="00C677D8">
              <w:t>OKK</w:t>
            </w:r>
          </w:p>
        </w:tc>
        <w:tc>
          <w:tcPr>
            <w:tcW w:w="1912" w:type="dxa"/>
            <w:shd w:val="clear" w:color="auto" w:fill="E5DFEC" w:themeFill="accent4" w:themeFillTint="33"/>
          </w:tcPr>
          <w:p w:rsidR="002811FC" w:rsidRPr="00C677D8" w:rsidRDefault="002811FC" w:rsidP="00900ECC">
            <w:r>
              <w:t>10.00-11.30</w:t>
            </w:r>
          </w:p>
        </w:tc>
      </w:tr>
      <w:tr w:rsidR="00035232" w:rsidRPr="009B2D01" w:rsidTr="004E7F87">
        <w:trPr>
          <w:trHeight w:val="593"/>
        </w:trPr>
        <w:tc>
          <w:tcPr>
            <w:tcW w:w="496" w:type="dxa"/>
            <w:shd w:val="clear" w:color="auto" w:fill="DAEEF3" w:themeFill="accent5" w:themeFillTint="33"/>
          </w:tcPr>
          <w:p w:rsidR="00035232" w:rsidRDefault="00035232" w:rsidP="007C3C4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035232" w:rsidRDefault="00035232" w:rsidP="00D308C0">
            <w:r>
              <w:t>14.11.2022</w:t>
            </w:r>
          </w:p>
        </w:tc>
        <w:tc>
          <w:tcPr>
            <w:tcW w:w="8930" w:type="dxa"/>
            <w:shd w:val="clear" w:color="auto" w:fill="DAEEF3" w:themeFill="accent5" w:themeFillTint="33"/>
          </w:tcPr>
          <w:p w:rsidR="00035232" w:rsidRPr="002811FC" w:rsidRDefault="00035232" w:rsidP="00900ECC">
            <w:pPr>
              <w:rPr>
                <w:b/>
                <w:bCs/>
              </w:rPr>
            </w:pPr>
            <w:r w:rsidRPr="002811FC">
              <w:rPr>
                <w:b/>
                <w:bCs/>
              </w:rPr>
              <w:t xml:space="preserve">Chcesz rozpocząć działalność gospodarczą dowiedz się jakie masz prawa i obowiązki. </w:t>
            </w:r>
          </w:p>
          <w:p w:rsidR="00035232" w:rsidRPr="002811FC" w:rsidRDefault="00035232" w:rsidP="00900ECC">
            <w:pPr>
              <w:rPr>
                <w:b/>
                <w:bCs/>
              </w:rPr>
            </w:pPr>
            <w:r w:rsidRPr="002811FC">
              <w:rPr>
                <w:b/>
                <w:bCs/>
              </w:rPr>
              <w:t>SZKOLENIE ON LINE we współpracy z Zabrzańskim Centrum Rozwoju Przedsiębiorczości</w:t>
            </w:r>
          </w:p>
          <w:p w:rsidR="00035232" w:rsidRPr="002811FC" w:rsidRDefault="00035232" w:rsidP="00900ECC">
            <w:pPr>
              <w:rPr>
                <w:b/>
                <w:bCs/>
              </w:rPr>
            </w:pPr>
            <w:r w:rsidRPr="002811FC">
              <w:rPr>
                <w:b/>
                <w:bCs/>
              </w:rPr>
              <w:t xml:space="preserve">Zapisy poprzez formularz zgłoszeniowy zamieszczony na stronie  </w:t>
            </w:r>
          </w:p>
          <w:p w:rsidR="00035232" w:rsidRPr="002811FC" w:rsidRDefault="005D4068" w:rsidP="00900ECC">
            <w:pPr>
              <w:rPr>
                <w:b/>
                <w:bCs/>
              </w:rPr>
            </w:pPr>
            <w:hyperlink r:id="rId13" w:history="1">
              <w:r w:rsidR="00035232" w:rsidRPr="002811FC">
                <w:rPr>
                  <w:rStyle w:val="Hipercze"/>
                  <w:b/>
                  <w:bCs/>
                </w:rPr>
                <w:t>https://miastozabrze.pl/dla-biznesu/szkolenia-online/</w:t>
              </w:r>
            </w:hyperlink>
          </w:p>
          <w:p w:rsidR="00035232" w:rsidRPr="002811FC" w:rsidRDefault="00035232" w:rsidP="00900ECC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:rsidR="00035232" w:rsidRPr="00B45B26" w:rsidRDefault="00035232" w:rsidP="00900ECC">
            <w:pPr>
              <w:pStyle w:val="Bezodstpw"/>
            </w:pPr>
            <w:r w:rsidRPr="00FC2ACA">
              <w:t xml:space="preserve">Małgorzata Walaszczyk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035232" w:rsidRPr="00B45B26" w:rsidRDefault="00035232" w:rsidP="00900ECC">
            <w:r>
              <w:t>OKK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:rsidR="00035232" w:rsidRPr="00B45B26" w:rsidRDefault="00035232" w:rsidP="00900ECC">
            <w:r>
              <w:t>10</w:t>
            </w:r>
            <w:r w:rsidRPr="00FC2ACA">
              <w:t>.00-</w:t>
            </w:r>
            <w:r>
              <w:t>11.30</w:t>
            </w:r>
          </w:p>
        </w:tc>
      </w:tr>
      <w:tr w:rsidR="00C26EA7" w:rsidRPr="009B2D01" w:rsidTr="00686742">
        <w:trPr>
          <w:trHeight w:val="593"/>
        </w:trPr>
        <w:tc>
          <w:tcPr>
            <w:tcW w:w="496" w:type="dxa"/>
            <w:shd w:val="clear" w:color="auto" w:fill="E5DFEC" w:themeFill="accent4" w:themeFillTint="33"/>
          </w:tcPr>
          <w:p w:rsidR="00C26EA7" w:rsidRPr="009B2D01" w:rsidRDefault="00C26EA7" w:rsidP="007C3C4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C26EA7" w:rsidRDefault="00C26EA7" w:rsidP="00C26EA7">
            <w:r>
              <w:t>15.11.2022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C26EA7" w:rsidRPr="0080421A" w:rsidRDefault="00C26EA7" w:rsidP="00900ECC">
            <w:pPr>
              <w:rPr>
                <w:b/>
              </w:rPr>
            </w:pPr>
            <w:r w:rsidRPr="0080421A">
              <w:rPr>
                <w:b/>
                <w:bCs/>
              </w:rPr>
              <w:t xml:space="preserve">Zmiany dla pracodawców w rozliczaniu składek i sporządzaniu dokumentów ubezpieczeniowych w ramach Polskiego Ładu . </w:t>
            </w:r>
            <w:r w:rsidRPr="0080421A">
              <w:rPr>
                <w:b/>
              </w:rPr>
              <w:t xml:space="preserve"> </w:t>
            </w:r>
          </w:p>
          <w:p w:rsidR="00C26EA7" w:rsidRPr="009B2D01" w:rsidRDefault="00C26EA7" w:rsidP="00900ECC">
            <w:pPr>
              <w:rPr>
                <w:b/>
              </w:rPr>
            </w:pPr>
            <w:r w:rsidRPr="009B2D01">
              <w:rPr>
                <w:b/>
              </w:rPr>
              <w:t>SZKOLENIE ON LINE we współpracy z Zabrzańskim Centrum Rozwoju Przedsiębiorczości.</w:t>
            </w:r>
          </w:p>
          <w:p w:rsidR="00C26EA7" w:rsidRDefault="00C26EA7" w:rsidP="00900ECC">
            <w:r>
              <w:t xml:space="preserve">Zapisy poprzez formularz zgłoszeniowy zamieszczony na stronie  </w:t>
            </w:r>
          </w:p>
          <w:p w:rsidR="00C26EA7" w:rsidRDefault="005D4068" w:rsidP="00900ECC">
            <w:hyperlink r:id="rId14" w:history="1">
              <w:r w:rsidR="00C26EA7" w:rsidRPr="00F34953">
                <w:rPr>
                  <w:rStyle w:val="Hipercze"/>
                </w:rPr>
                <w:t>https://miastozabrze.pl/dla-biznesu/szkolenia-online/</w:t>
              </w:r>
            </w:hyperlink>
          </w:p>
          <w:p w:rsidR="00C26EA7" w:rsidRPr="009B2D01" w:rsidRDefault="00C26EA7" w:rsidP="00900ECC">
            <w:pPr>
              <w:rPr>
                <w:bCs/>
              </w:rPr>
            </w:pPr>
          </w:p>
        </w:tc>
        <w:tc>
          <w:tcPr>
            <w:tcW w:w="2552" w:type="dxa"/>
            <w:shd w:val="clear" w:color="auto" w:fill="E5DFEC" w:themeFill="accent4" w:themeFillTint="33"/>
          </w:tcPr>
          <w:p w:rsidR="00C26EA7" w:rsidRPr="009B2D01" w:rsidRDefault="00C26EA7" w:rsidP="00D85EDE">
            <w:pPr>
              <w:pStyle w:val="Bezodstpw"/>
            </w:pPr>
            <w:r w:rsidRPr="00944DA4">
              <w:t xml:space="preserve">Małgorzata Walaszczyk  </w:t>
            </w:r>
            <w:r w:rsidR="00D85EDE">
              <w:t>Kornelia Garbacik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C26EA7" w:rsidRPr="009B2D01" w:rsidRDefault="00C26EA7" w:rsidP="00C26EA7">
            <w:r w:rsidRPr="009B2D01">
              <w:t>OKK</w:t>
            </w:r>
          </w:p>
        </w:tc>
        <w:tc>
          <w:tcPr>
            <w:tcW w:w="1912" w:type="dxa"/>
            <w:shd w:val="clear" w:color="auto" w:fill="E5DFEC" w:themeFill="accent4" w:themeFillTint="33"/>
          </w:tcPr>
          <w:p w:rsidR="00C26EA7" w:rsidRPr="009B2D01" w:rsidRDefault="00C26EA7" w:rsidP="00900ECC">
            <w:r>
              <w:t>10.00-11.30</w:t>
            </w:r>
          </w:p>
        </w:tc>
      </w:tr>
      <w:tr w:rsidR="00834924" w:rsidRPr="009B2D01" w:rsidTr="00686742">
        <w:trPr>
          <w:trHeight w:val="593"/>
        </w:trPr>
        <w:tc>
          <w:tcPr>
            <w:tcW w:w="496" w:type="dxa"/>
            <w:shd w:val="clear" w:color="auto" w:fill="DAEEF3" w:themeFill="accent5" w:themeFillTint="33"/>
          </w:tcPr>
          <w:p w:rsidR="00834924" w:rsidRPr="009B2D01" w:rsidRDefault="00834924" w:rsidP="00FE044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834924" w:rsidRDefault="00834924" w:rsidP="00834924">
            <w:r>
              <w:t>16.11.2022</w:t>
            </w:r>
          </w:p>
        </w:tc>
        <w:tc>
          <w:tcPr>
            <w:tcW w:w="8930" w:type="dxa"/>
            <w:shd w:val="clear" w:color="auto" w:fill="DAEEF3" w:themeFill="accent5" w:themeFillTint="33"/>
          </w:tcPr>
          <w:p w:rsidR="00834924" w:rsidRPr="0080421A" w:rsidRDefault="00834924" w:rsidP="00900ECC">
            <w:pPr>
              <w:rPr>
                <w:b/>
              </w:rPr>
            </w:pPr>
            <w:r w:rsidRPr="0080421A">
              <w:rPr>
                <w:b/>
                <w:bCs/>
              </w:rPr>
              <w:t xml:space="preserve">Zmiany dla pracodawców w rozliczaniu składek i sporządzaniu dokumentów ubezpieczeniowych w ramach Polskiego Ładu . </w:t>
            </w:r>
            <w:r w:rsidRPr="0080421A">
              <w:rPr>
                <w:b/>
              </w:rPr>
              <w:t xml:space="preserve"> </w:t>
            </w:r>
          </w:p>
          <w:p w:rsidR="00834924" w:rsidRPr="0080421A" w:rsidRDefault="00834924" w:rsidP="00834924">
            <w:pPr>
              <w:rPr>
                <w:b/>
                <w:bCs/>
              </w:rPr>
            </w:pPr>
            <w:r w:rsidRPr="009B2D01">
              <w:rPr>
                <w:b/>
                <w:bCs/>
              </w:rPr>
              <w:t>DYŻUR TELEFONICZNY 32 393 2</w:t>
            </w:r>
            <w:r>
              <w:rPr>
                <w:b/>
                <w:bCs/>
              </w:rPr>
              <w:t>1 10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834924" w:rsidRPr="009B2D01" w:rsidRDefault="00834924" w:rsidP="00900ECC">
            <w:pPr>
              <w:pStyle w:val="Bezodstpw"/>
            </w:pPr>
            <w:r>
              <w:t>Katarzyna Cichoń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34924" w:rsidRDefault="00834924" w:rsidP="00900ECC">
            <w:r w:rsidRPr="005E49BB">
              <w:t>OKK/KIT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:rsidR="00834924" w:rsidRDefault="00834924" w:rsidP="00900ECC">
            <w:r w:rsidRPr="00B26E1C">
              <w:t>10.00-12.00</w:t>
            </w:r>
          </w:p>
        </w:tc>
      </w:tr>
      <w:tr w:rsidR="003314ED" w:rsidRPr="009B2D01" w:rsidTr="00686742">
        <w:trPr>
          <w:trHeight w:val="593"/>
        </w:trPr>
        <w:tc>
          <w:tcPr>
            <w:tcW w:w="496" w:type="dxa"/>
            <w:shd w:val="clear" w:color="auto" w:fill="E5DFEC" w:themeFill="accent4" w:themeFillTint="33"/>
          </w:tcPr>
          <w:p w:rsidR="003314ED" w:rsidRDefault="00D85EDE" w:rsidP="00FE044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3314ED" w:rsidRDefault="003545C0" w:rsidP="00834924">
            <w:r>
              <w:t>16.11.2022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3314ED" w:rsidRPr="00A8140F" w:rsidRDefault="003314ED" w:rsidP="003314ED">
            <w:pPr>
              <w:rPr>
                <w:b/>
              </w:rPr>
            </w:pPr>
            <w:r w:rsidRPr="00A8140F">
              <w:rPr>
                <w:b/>
                <w:bCs/>
              </w:rPr>
              <w:t>Zasady koordynacji systemów zabezpieczenia społecznego obowiązujące w krajach Unii</w:t>
            </w:r>
            <w:r>
              <w:rPr>
                <w:b/>
              </w:rPr>
              <w:t xml:space="preserve">.                          </w:t>
            </w:r>
            <w:r w:rsidRPr="00A8140F">
              <w:rPr>
                <w:b/>
              </w:rPr>
              <w:t>SZKOLENIE ON LINE we współpracy z Zabrzańskim Centrum Rozwoju Przedsiębiorczości</w:t>
            </w:r>
          </w:p>
          <w:p w:rsidR="003545C0" w:rsidRPr="0064314A" w:rsidRDefault="003545C0" w:rsidP="003545C0">
            <w:pPr>
              <w:rPr>
                <w:b/>
                <w:bCs/>
              </w:rPr>
            </w:pPr>
            <w:r w:rsidRPr="0064314A">
              <w:rPr>
                <w:b/>
                <w:bCs/>
              </w:rPr>
              <w:t xml:space="preserve">Zapisy poprzez formularz zgłoszeniowy zamieszczony na stronie  </w:t>
            </w:r>
          </w:p>
          <w:p w:rsidR="003545C0" w:rsidRDefault="005D4068" w:rsidP="003545C0">
            <w:pPr>
              <w:rPr>
                <w:b/>
                <w:bCs/>
              </w:rPr>
            </w:pPr>
            <w:hyperlink r:id="rId15" w:history="1">
              <w:r w:rsidR="003545C0" w:rsidRPr="0064314A">
                <w:rPr>
                  <w:rStyle w:val="Hipercze"/>
                  <w:b/>
                  <w:bCs/>
                </w:rPr>
                <w:t>https://miastozabrze.pl/dla-biznesu/szkolenia-online/</w:t>
              </w:r>
            </w:hyperlink>
            <w:r w:rsidR="003545C0" w:rsidRPr="0064314A">
              <w:rPr>
                <w:rStyle w:val="Hipercze"/>
                <w:b/>
                <w:bCs/>
                <w:color w:val="auto"/>
                <w:u w:val="none"/>
              </w:rPr>
              <w:tab/>
            </w:r>
          </w:p>
          <w:p w:rsidR="003314ED" w:rsidRPr="0064314A" w:rsidRDefault="003314ED" w:rsidP="00900ECC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E5DFEC" w:themeFill="accent4" w:themeFillTint="33"/>
          </w:tcPr>
          <w:p w:rsidR="003314ED" w:rsidRDefault="003545C0" w:rsidP="00900ECC">
            <w:pPr>
              <w:pStyle w:val="Bezodstpw"/>
            </w:pPr>
            <w:r>
              <w:t>UBS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3314ED" w:rsidRPr="00C677D8" w:rsidRDefault="003545C0" w:rsidP="00900ECC">
            <w:r>
              <w:t>UBS</w:t>
            </w:r>
          </w:p>
        </w:tc>
        <w:tc>
          <w:tcPr>
            <w:tcW w:w="1912" w:type="dxa"/>
            <w:shd w:val="clear" w:color="auto" w:fill="E5DFEC" w:themeFill="accent4" w:themeFillTint="33"/>
          </w:tcPr>
          <w:p w:rsidR="003314ED" w:rsidRDefault="003545C0" w:rsidP="00900ECC">
            <w:r>
              <w:t>10.00-11.30</w:t>
            </w:r>
          </w:p>
        </w:tc>
      </w:tr>
      <w:tr w:rsidR="00834924" w:rsidRPr="009B2D01" w:rsidTr="00D85EDE">
        <w:trPr>
          <w:trHeight w:val="593"/>
        </w:trPr>
        <w:tc>
          <w:tcPr>
            <w:tcW w:w="496" w:type="dxa"/>
            <w:shd w:val="clear" w:color="auto" w:fill="DAEEF3" w:themeFill="accent5" w:themeFillTint="33"/>
          </w:tcPr>
          <w:p w:rsidR="00834924" w:rsidRPr="009B2D01" w:rsidRDefault="00D85EDE" w:rsidP="00FE044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834924" w:rsidRPr="009B2D01" w:rsidRDefault="00834924" w:rsidP="00834924">
            <w:r>
              <w:t>17.11.2022</w:t>
            </w:r>
          </w:p>
        </w:tc>
        <w:tc>
          <w:tcPr>
            <w:tcW w:w="8930" w:type="dxa"/>
            <w:shd w:val="clear" w:color="auto" w:fill="DAEEF3" w:themeFill="accent5" w:themeFillTint="33"/>
          </w:tcPr>
          <w:p w:rsidR="00834924" w:rsidRPr="0064314A" w:rsidRDefault="00834924" w:rsidP="00900ECC">
            <w:pPr>
              <w:rPr>
                <w:b/>
                <w:bCs/>
              </w:rPr>
            </w:pPr>
            <w:r w:rsidRPr="0064314A">
              <w:rPr>
                <w:b/>
                <w:bCs/>
              </w:rPr>
              <w:t>E-AKTA – prościej, taniej… Skrócenie okresu przechowywania akt pracowniczych oraz zasady wypełnianie formularzy.                                                                                                                                                  SZKOLENIE ON LINE we współpracy z Zabrzańskim Centrum Rozwoju Przedsiębiorczości.</w:t>
            </w:r>
          </w:p>
          <w:p w:rsidR="00834924" w:rsidRPr="0064314A" w:rsidRDefault="00834924" w:rsidP="00900ECC">
            <w:pPr>
              <w:rPr>
                <w:b/>
                <w:bCs/>
              </w:rPr>
            </w:pPr>
            <w:r w:rsidRPr="0064314A">
              <w:rPr>
                <w:b/>
                <w:bCs/>
              </w:rPr>
              <w:t xml:space="preserve">Zapisy poprzez formularz zgłoszeniowy zamieszczony na stronie  </w:t>
            </w:r>
          </w:p>
          <w:p w:rsidR="00834924" w:rsidRDefault="005D4068" w:rsidP="00900ECC">
            <w:pPr>
              <w:rPr>
                <w:b/>
                <w:bCs/>
              </w:rPr>
            </w:pPr>
            <w:hyperlink r:id="rId16" w:history="1">
              <w:r w:rsidR="00834924" w:rsidRPr="0064314A">
                <w:rPr>
                  <w:rStyle w:val="Hipercze"/>
                  <w:b/>
                  <w:bCs/>
                </w:rPr>
                <w:t>https://miastozabrze.pl/dla-biznesu/szkolenia-online/</w:t>
              </w:r>
            </w:hyperlink>
            <w:r w:rsidR="00834924" w:rsidRPr="0064314A">
              <w:rPr>
                <w:rStyle w:val="Hipercze"/>
                <w:b/>
                <w:bCs/>
                <w:color w:val="auto"/>
                <w:u w:val="none"/>
              </w:rPr>
              <w:tab/>
            </w:r>
          </w:p>
          <w:p w:rsidR="00834924" w:rsidRPr="0064314A" w:rsidRDefault="00834924" w:rsidP="00900ECC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:rsidR="00834924" w:rsidRPr="00C677D8" w:rsidRDefault="00834924" w:rsidP="00900ECC">
            <w:pPr>
              <w:pStyle w:val="Bezodstpw"/>
            </w:pPr>
            <w:r>
              <w:t>Małgorzata Walaszczyk Natalia Tajnert-Koj</w:t>
            </w:r>
            <w:r w:rsidRPr="00C677D8">
              <w:t xml:space="preserve"> </w:t>
            </w:r>
            <w:r>
              <w:t xml:space="preserve">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34924" w:rsidRPr="00C677D8" w:rsidRDefault="00834924" w:rsidP="00900ECC">
            <w:r w:rsidRPr="00C677D8">
              <w:t>OKK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:rsidR="00834924" w:rsidRPr="00C677D8" w:rsidRDefault="00834924" w:rsidP="00900ECC">
            <w:r>
              <w:t>10.00-11.30</w:t>
            </w:r>
          </w:p>
        </w:tc>
      </w:tr>
      <w:tr w:rsidR="00834924" w:rsidRPr="009B2D01" w:rsidTr="00D85EDE">
        <w:trPr>
          <w:trHeight w:val="593"/>
        </w:trPr>
        <w:tc>
          <w:tcPr>
            <w:tcW w:w="496" w:type="dxa"/>
            <w:shd w:val="clear" w:color="auto" w:fill="E5DFEC" w:themeFill="accent4" w:themeFillTint="33"/>
          </w:tcPr>
          <w:p w:rsidR="00834924" w:rsidRPr="009B2D01" w:rsidRDefault="00834924" w:rsidP="00D85ED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5ED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834924" w:rsidRPr="009B2D01" w:rsidRDefault="00834924" w:rsidP="00834924">
            <w:r>
              <w:t>18.11.2022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834924" w:rsidRPr="00213E26" w:rsidRDefault="00834924" w:rsidP="00900ECC">
            <w:pPr>
              <w:rPr>
                <w:b/>
              </w:rPr>
            </w:pPr>
            <w:r w:rsidRPr="00213E26">
              <w:rPr>
                <w:b/>
              </w:rPr>
              <w:t>PROGRAM PŁATNIK  – konsultacje telefoniczne</w:t>
            </w:r>
          </w:p>
          <w:p w:rsidR="00834924" w:rsidRPr="00C67E35" w:rsidRDefault="00834924" w:rsidP="00900ECC">
            <w:pPr>
              <w:rPr>
                <w:b/>
              </w:rPr>
            </w:pPr>
            <w:r w:rsidRPr="00213E26">
              <w:t xml:space="preserve">DYŻUR TELEFONICZNY </w:t>
            </w:r>
            <w:r w:rsidRPr="002D35F5">
              <w:rPr>
                <w:b/>
              </w:rPr>
              <w:t>32 277 86 21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34924" w:rsidRPr="00213E26" w:rsidRDefault="00834924" w:rsidP="00900ECC">
            <w:pPr>
              <w:pStyle w:val="Bezodstpw"/>
            </w:pPr>
            <w:r w:rsidRPr="00213E26">
              <w:t>Katarzyna Gralińska               Kamila Jędrzejczyk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834924" w:rsidRPr="00213E26" w:rsidRDefault="00834924" w:rsidP="00900ECC">
            <w:pPr>
              <w:pStyle w:val="Bezodstpw"/>
            </w:pPr>
            <w:r w:rsidRPr="00213E26">
              <w:t>OKK</w:t>
            </w:r>
          </w:p>
        </w:tc>
        <w:tc>
          <w:tcPr>
            <w:tcW w:w="1912" w:type="dxa"/>
            <w:shd w:val="clear" w:color="auto" w:fill="E5DFEC" w:themeFill="accent4" w:themeFillTint="33"/>
          </w:tcPr>
          <w:p w:rsidR="00834924" w:rsidRPr="00213E26" w:rsidRDefault="00834924" w:rsidP="00900ECC">
            <w:r w:rsidRPr="00213E26">
              <w:t>10.00-12.00</w:t>
            </w:r>
          </w:p>
        </w:tc>
      </w:tr>
      <w:tr w:rsidR="00834924" w:rsidRPr="009B2D01" w:rsidTr="00D85EDE">
        <w:trPr>
          <w:trHeight w:val="593"/>
        </w:trPr>
        <w:tc>
          <w:tcPr>
            <w:tcW w:w="496" w:type="dxa"/>
            <w:shd w:val="clear" w:color="auto" w:fill="DAEEF3" w:themeFill="accent5" w:themeFillTint="33"/>
          </w:tcPr>
          <w:p w:rsidR="00834924" w:rsidRDefault="00834924" w:rsidP="00D85ED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5EDE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834924" w:rsidRPr="00DE2B77" w:rsidRDefault="00834924" w:rsidP="00D308C0">
            <w:pPr>
              <w:rPr>
                <w:color w:val="FF0000"/>
              </w:rPr>
            </w:pPr>
            <w:r>
              <w:t>23.11.2022</w:t>
            </w:r>
          </w:p>
        </w:tc>
        <w:tc>
          <w:tcPr>
            <w:tcW w:w="8930" w:type="dxa"/>
            <w:shd w:val="clear" w:color="auto" w:fill="DAEEF3" w:themeFill="accent5" w:themeFillTint="33"/>
          </w:tcPr>
          <w:p w:rsidR="00834924" w:rsidRPr="0034286D" w:rsidRDefault="00834924" w:rsidP="00900ECC">
            <w:pPr>
              <w:rPr>
                <w:b/>
              </w:rPr>
            </w:pPr>
            <w:r>
              <w:rPr>
                <w:b/>
              </w:rPr>
              <w:t>Świadczenia przedemerytalne – zasady nabywania uprawnień.</w:t>
            </w:r>
          </w:p>
          <w:p w:rsidR="00834924" w:rsidRPr="00C67E35" w:rsidRDefault="00834924" w:rsidP="00900ECC">
            <w:pPr>
              <w:rPr>
                <w:b/>
                <w:bCs/>
              </w:rPr>
            </w:pPr>
            <w:r w:rsidRPr="0034286D">
              <w:rPr>
                <w:b/>
                <w:bCs/>
              </w:rPr>
              <w:t>DYŻUR TELEFONICZNY 32 393 21 80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834924" w:rsidRPr="00213E26" w:rsidRDefault="00834924" w:rsidP="00900ECC">
            <w:pPr>
              <w:pStyle w:val="Bezodstpw"/>
            </w:pPr>
            <w:r>
              <w:t>Urszula Rycerz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34924" w:rsidRDefault="00834924" w:rsidP="00900ECC">
            <w:r w:rsidRPr="005E49BB">
              <w:t>OKK/KIT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:rsidR="00834924" w:rsidRDefault="00834924" w:rsidP="00900ECC">
            <w:r w:rsidRPr="00B26E1C">
              <w:t>10.00-12.00</w:t>
            </w:r>
          </w:p>
        </w:tc>
      </w:tr>
      <w:tr w:rsidR="00D85EDE" w:rsidRPr="009B2D01" w:rsidTr="005D4068">
        <w:trPr>
          <w:trHeight w:val="593"/>
        </w:trPr>
        <w:tc>
          <w:tcPr>
            <w:tcW w:w="496" w:type="dxa"/>
            <w:shd w:val="clear" w:color="auto" w:fill="E5DFEC" w:themeFill="accent4" w:themeFillTint="33"/>
          </w:tcPr>
          <w:p w:rsidR="00D85EDE" w:rsidRDefault="00D85EDE" w:rsidP="00FE044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D85EDE" w:rsidRDefault="00D85EDE" w:rsidP="00255A04">
            <w:r>
              <w:t>24.11.2022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D85EDE" w:rsidRPr="00213E26" w:rsidRDefault="00D85EDE" w:rsidP="00D85EDE">
            <w:pPr>
              <w:rPr>
                <w:b/>
              </w:rPr>
            </w:pPr>
            <w:r w:rsidRPr="00213E26">
              <w:rPr>
                <w:b/>
              </w:rPr>
              <w:t>Tryb postepowania w sprawach emerytalno-rentowych dla osób pobierających świadczenie z ZUS i pozostających w zatrudnieniu</w:t>
            </w:r>
            <w:r>
              <w:rPr>
                <w:b/>
              </w:rPr>
              <w:t xml:space="preserve">.                                                                                                                                  </w:t>
            </w:r>
            <w:r w:rsidRPr="00213E26">
              <w:rPr>
                <w:b/>
              </w:rPr>
              <w:t>SZKOLENIE ON LINE we współpracy z Zabrzańskim Centrum Rozwoju Przedsiębiorczości</w:t>
            </w:r>
          </w:p>
          <w:p w:rsidR="00D85EDE" w:rsidRPr="0064314A" w:rsidRDefault="00D85EDE" w:rsidP="00D85EDE">
            <w:pPr>
              <w:rPr>
                <w:b/>
                <w:bCs/>
              </w:rPr>
            </w:pPr>
            <w:r w:rsidRPr="0064314A">
              <w:rPr>
                <w:b/>
                <w:bCs/>
              </w:rPr>
              <w:t xml:space="preserve">Zapisy poprzez formularz zgłoszeniowy zamieszczony na stronie  </w:t>
            </w:r>
          </w:p>
          <w:p w:rsidR="00D85EDE" w:rsidRPr="007A2088" w:rsidRDefault="00D85EDE" w:rsidP="00D85EDE">
            <w:pPr>
              <w:rPr>
                <w:b/>
              </w:rPr>
            </w:pPr>
            <w:hyperlink r:id="rId17" w:history="1">
              <w:r w:rsidRPr="0064314A">
                <w:rPr>
                  <w:rStyle w:val="Hipercze"/>
                  <w:b/>
                  <w:bCs/>
                </w:rPr>
                <w:t>https://miastozabrze.pl/dla-biznesu/szkolenia-online/</w:t>
              </w:r>
            </w:hyperlink>
          </w:p>
        </w:tc>
        <w:tc>
          <w:tcPr>
            <w:tcW w:w="2552" w:type="dxa"/>
            <w:shd w:val="clear" w:color="auto" w:fill="E5DFEC" w:themeFill="accent4" w:themeFillTint="33"/>
          </w:tcPr>
          <w:p w:rsidR="00D85EDE" w:rsidRPr="00C677D8" w:rsidRDefault="00D85EDE" w:rsidP="00D73617">
            <w:r>
              <w:t>Dorota Szproch                       Elżbieta Fatek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D85EDE" w:rsidRPr="00C677D8" w:rsidRDefault="00D85EDE" w:rsidP="00D73617">
            <w:r>
              <w:t>KUS</w:t>
            </w:r>
          </w:p>
        </w:tc>
        <w:tc>
          <w:tcPr>
            <w:tcW w:w="1912" w:type="dxa"/>
            <w:shd w:val="clear" w:color="auto" w:fill="E5DFEC" w:themeFill="accent4" w:themeFillTint="33"/>
          </w:tcPr>
          <w:p w:rsidR="00D85EDE" w:rsidRPr="00C677D8" w:rsidRDefault="00D85EDE" w:rsidP="00D73617">
            <w:r>
              <w:t>10.00-11.30</w:t>
            </w:r>
          </w:p>
        </w:tc>
      </w:tr>
      <w:tr w:rsidR="00255A04" w:rsidRPr="009B2D01" w:rsidTr="004E7F87">
        <w:trPr>
          <w:trHeight w:val="593"/>
        </w:trPr>
        <w:tc>
          <w:tcPr>
            <w:tcW w:w="496" w:type="dxa"/>
            <w:shd w:val="clear" w:color="auto" w:fill="DAEEF3" w:themeFill="accent5" w:themeFillTint="33"/>
          </w:tcPr>
          <w:p w:rsidR="00255A04" w:rsidRPr="009B2D01" w:rsidRDefault="00255A04" w:rsidP="005D406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068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255A04" w:rsidRPr="009B2D01" w:rsidRDefault="00255A04" w:rsidP="00255A04">
            <w:r>
              <w:t>29.11.2022</w:t>
            </w:r>
          </w:p>
        </w:tc>
        <w:tc>
          <w:tcPr>
            <w:tcW w:w="8930" w:type="dxa"/>
            <w:shd w:val="clear" w:color="auto" w:fill="DAEEF3" w:themeFill="accent5" w:themeFillTint="33"/>
          </w:tcPr>
          <w:p w:rsidR="00255A04" w:rsidRPr="007A2088" w:rsidRDefault="00255A04" w:rsidP="00900ECC">
            <w:pPr>
              <w:rPr>
                <w:b/>
              </w:rPr>
            </w:pPr>
            <w:r w:rsidRPr="007A2088">
              <w:rPr>
                <w:b/>
              </w:rPr>
              <w:t>Ekspert ZUS radzi – KONSULTACJE ON LINE DLA OSÓB GŁUCHYCH</w:t>
            </w:r>
            <w:r>
              <w:rPr>
                <w:b/>
              </w:rPr>
              <w:t xml:space="preserve"> ORAZ NIEDOSŁYSZĄCYCH</w:t>
            </w:r>
          </w:p>
          <w:p w:rsidR="00255A04" w:rsidRDefault="00255A04" w:rsidP="00900ECC">
            <w:r w:rsidRPr="00771F13">
              <w:t xml:space="preserve">Zapisy mailowo: </w:t>
            </w:r>
            <w:hyperlink r:id="rId18" w:history="1">
              <w:r w:rsidRPr="00AE2150">
                <w:rPr>
                  <w:rStyle w:val="Hipercze"/>
                </w:rPr>
                <w:t>monika.jarysz@zus.pl</w:t>
              </w:r>
            </w:hyperlink>
          </w:p>
          <w:p w:rsidR="00255A04" w:rsidRPr="00C67E35" w:rsidRDefault="00255A04" w:rsidP="00900ECC">
            <w:pPr>
              <w:rPr>
                <w:b/>
              </w:rPr>
            </w:pPr>
            <w:r>
              <w:t xml:space="preserve">lub telefonicznie sms na numer </w:t>
            </w:r>
            <w:r w:rsidRPr="002D35F5">
              <w:rPr>
                <w:b/>
              </w:rPr>
              <w:t>502 009</w:t>
            </w:r>
            <w:r>
              <w:rPr>
                <w:b/>
              </w:rPr>
              <w:t> </w:t>
            </w:r>
            <w:r w:rsidRPr="002D35F5">
              <w:rPr>
                <w:b/>
              </w:rPr>
              <w:t>855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255A04" w:rsidRPr="00C677D8" w:rsidRDefault="00255A04" w:rsidP="00900ECC">
            <w:pPr>
              <w:pStyle w:val="Bezodstpw"/>
            </w:pPr>
            <w:r>
              <w:t>Monika Jarysz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55A04" w:rsidRPr="00C677D8" w:rsidRDefault="00255A04" w:rsidP="00900ECC">
            <w:pPr>
              <w:pStyle w:val="Bezodstpw"/>
            </w:pPr>
            <w:r w:rsidRPr="00C677D8">
              <w:t>OKK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:rsidR="00255A04" w:rsidRPr="00C677D8" w:rsidRDefault="00255A04" w:rsidP="00900ECC">
            <w:pPr>
              <w:pStyle w:val="Bezodstpw"/>
            </w:pPr>
            <w:r w:rsidRPr="00C677D8">
              <w:t>10.00-1</w:t>
            </w:r>
            <w:r>
              <w:t>2</w:t>
            </w:r>
            <w:r w:rsidRPr="00C677D8">
              <w:t>.00</w:t>
            </w:r>
          </w:p>
        </w:tc>
      </w:tr>
      <w:tr w:rsidR="00E16239" w:rsidRPr="009B2D01" w:rsidTr="004E7F87">
        <w:trPr>
          <w:trHeight w:val="593"/>
        </w:trPr>
        <w:tc>
          <w:tcPr>
            <w:tcW w:w="496" w:type="dxa"/>
            <w:shd w:val="clear" w:color="auto" w:fill="E5DFEC" w:themeFill="accent4" w:themeFillTint="33"/>
          </w:tcPr>
          <w:p w:rsidR="00E16239" w:rsidRPr="009B2D01" w:rsidRDefault="00E16239" w:rsidP="005D406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06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E16239" w:rsidRPr="009B2D01" w:rsidRDefault="00E16239" w:rsidP="00953BBB">
            <w:r>
              <w:t>01.12.2022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E16239" w:rsidRPr="0034286D" w:rsidRDefault="00E16239" w:rsidP="00900ECC">
            <w:pPr>
              <w:rPr>
                <w:b/>
                <w:bCs/>
              </w:rPr>
            </w:pPr>
            <w:r>
              <w:rPr>
                <w:b/>
                <w:bCs/>
              </w:rPr>
              <w:t>Świadczenia rehabilitacyjne i prewencja rentowa</w:t>
            </w:r>
            <w:r w:rsidRPr="0034286D">
              <w:rPr>
                <w:b/>
                <w:bCs/>
              </w:rPr>
              <w:t>.</w:t>
            </w:r>
          </w:p>
          <w:p w:rsidR="00E16239" w:rsidRPr="0034286D" w:rsidRDefault="00E16239" w:rsidP="00900ECC">
            <w:pPr>
              <w:rPr>
                <w:b/>
                <w:bCs/>
              </w:rPr>
            </w:pPr>
            <w:r w:rsidRPr="0034286D">
              <w:rPr>
                <w:b/>
                <w:bCs/>
              </w:rPr>
              <w:t xml:space="preserve">DYŻUR TELEFONICZNY 32 393 21 85 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E16239" w:rsidRPr="009B2D01" w:rsidRDefault="00E16239" w:rsidP="00900ECC">
            <w:r w:rsidRPr="009B2D01">
              <w:t>Małgorzata Polowy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E16239" w:rsidRDefault="00E16239" w:rsidP="00900ECC">
            <w:r w:rsidRPr="005E49BB">
              <w:t>OKK/KIT</w:t>
            </w:r>
          </w:p>
        </w:tc>
        <w:tc>
          <w:tcPr>
            <w:tcW w:w="1912" w:type="dxa"/>
            <w:shd w:val="clear" w:color="auto" w:fill="E5DFEC" w:themeFill="accent4" w:themeFillTint="33"/>
          </w:tcPr>
          <w:p w:rsidR="00E16239" w:rsidRDefault="00E16239" w:rsidP="00900ECC">
            <w:r w:rsidRPr="00B26E1C">
              <w:t>10.00-12.00</w:t>
            </w:r>
          </w:p>
        </w:tc>
      </w:tr>
      <w:tr w:rsidR="00E16239" w:rsidRPr="009B2D01" w:rsidTr="004E7F87">
        <w:trPr>
          <w:trHeight w:val="593"/>
        </w:trPr>
        <w:tc>
          <w:tcPr>
            <w:tcW w:w="496" w:type="dxa"/>
            <w:shd w:val="clear" w:color="auto" w:fill="DAEEF3" w:themeFill="accent5" w:themeFillTint="33"/>
          </w:tcPr>
          <w:p w:rsidR="00E16239" w:rsidRPr="009B2D01" w:rsidRDefault="00E16239" w:rsidP="005D406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068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E16239" w:rsidRPr="009B2D01" w:rsidRDefault="00E16239" w:rsidP="00E16239">
            <w:pPr>
              <w:spacing w:after="240"/>
            </w:pPr>
            <w:r>
              <w:t>06.12.2022</w:t>
            </w:r>
          </w:p>
        </w:tc>
        <w:tc>
          <w:tcPr>
            <w:tcW w:w="8930" w:type="dxa"/>
            <w:shd w:val="clear" w:color="auto" w:fill="DAEEF3" w:themeFill="accent5" w:themeFillTint="33"/>
          </w:tcPr>
          <w:p w:rsidR="00E16239" w:rsidRPr="0080421A" w:rsidRDefault="00E16239" w:rsidP="00900ECC">
            <w:pPr>
              <w:rPr>
                <w:b/>
              </w:rPr>
            </w:pPr>
            <w:r w:rsidRPr="0080421A">
              <w:rPr>
                <w:b/>
                <w:bCs/>
              </w:rPr>
              <w:t xml:space="preserve">Zmiany dla pracodawców w rozliczaniu składek i sporządzaniu dokumentów ubezpieczeniowych w ramach Polskiego Ładu . </w:t>
            </w:r>
            <w:r w:rsidRPr="0080421A">
              <w:rPr>
                <w:b/>
              </w:rPr>
              <w:t xml:space="preserve"> </w:t>
            </w:r>
          </w:p>
          <w:p w:rsidR="00E16239" w:rsidRPr="0080421A" w:rsidRDefault="00E16239" w:rsidP="00900ECC">
            <w:pPr>
              <w:rPr>
                <w:b/>
                <w:bCs/>
              </w:rPr>
            </w:pPr>
            <w:r w:rsidRPr="009B2D01">
              <w:rPr>
                <w:b/>
                <w:bCs/>
              </w:rPr>
              <w:t>DYŻUR TELEFONICZNY 32 393 2</w:t>
            </w:r>
            <w:r>
              <w:rPr>
                <w:b/>
                <w:bCs/>
              </w:rPr>
              <w:t>2 08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E16239" w:rsidRPr="009B2D01" w:rsidRDefault="00E16239" w:rsidP="00900ECC">
            <w:pPr>
              <w:pStyle w:val="Bezodstpw"/>
            </w:pPr>
            <w:r>
              <w:t>Sabina Grycyk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16239" w:rsidRDefault="00E16239" w:rsidP="00900ECC">
            <w:r w:rsidRPr="005E49BB">
              <w:t>OKK/KIT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:rsidR="00E16239" w:rsidRDefault="00E16239" w:rsidP="00900ECC">
            <w:r w:rsidRPr="00B26E1C">
              <w:t>10.00-12.00</w:t>
            </w:r>
          </w:p>
        </w:tc>
      </w:tr>
      <w:tr w:rsidR="00D85EDE" w:rsidRPr="009B2D01" w:rsidTr="004E7F87">
        <w:trPr>
          <w:trHeight w:val="593"/>
        </w:trPr>
        <w:tc>
          <w:tcPr>
            <w:tcW w:w="496" w:type="dxa"/>
            <w:shd w:val="clear" w:color="auto" w:fill="E5DFEC" w:themeFill="accent4" w:themeFillTint="33"/>
          </w:tcPr>
          <w:p w:rsidR="00D85EDE" w:rsidRDefault="005D4068" w:rsidP="00FE044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D85EDE" w:rsidRDefault="00D85EDE" w:rsidP="006804DB">
            <w:pPr>
              <w:spacing w:after="240"/>
            </w:pPr>
            <w:r>
              <w:t>08.12.2022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D85EDE" w:rsidRPr="00213E26" w:rsidRDefault="00D85EDE" w:rsidP="00D73617">
            <w:pPr>
              <w:rPr>
                <w:b/>
              </w:rPr>
            </w:pPr>
            <w:r w:rsidRPr="00213E26">
              <w:rPr>
                <w:b/>
              </w:rPr>
              <w:t>Kompletowanie wniosków o świadczenia emerytalno-rentowe z uwzględnieniem o</w:t>
            </w:r>
            <w:r>
              <w:rPr>
                <w:b/>
              </w:rPr>
              <w:t xml:space="preserve">bowiązków płatników składek.                                                                                                                                                </w:t>
            </w:r>
            <w:r w:rsidRPr="00213E26">
              <w:rPr>
                <w:b/>
              </w:rPr>
              <w:t xml:space="preserve"> SZKOLENIE ON LINE we współpracy z Zabrzańskim Centrum Rozwoju Przedsiębiorczości.</w:t>
            </w:r>
          </w:p>
          <w:p w:rsidR="00D85EDE" w:rsidRDefault="00D85EDE" w:rsidP="00D85EDE">
            <w:r>
              <w:t xml:space="preserve">Zapisy poprzez formularz zgłoszeniowy zamieszczony na stronie  </w:t>
            </w:r>
          </w:p>
          <w:p w:rsidR="00D85EDE" w:rsidRDefault="00D85EDE" w:rsidP="00D85EDE">
            <w:hyperlink r:id="rId19" w:history="1">
              <w:r w:rsidRPr="00CB4572">
                <w:rPr>
                  <w:rStyle w:val="Hipercze"/>
                </w:rPr>
                <w:t>https://miastozabrze.pl/dla-biznesu/szkolenia-online/</w:t>
              </w:r>
            </w:hyperlink>
          </w:p>
          <w:p w:rsidR="00D85EDE" w:rsidRPr="00213E26" w:rsidRDefault="00D85EDE" w:rsidP="00D85EDE"/>
        </w:tc>
        <w:tc>
          <w:tcPr>
            <w:tcW w:w="2552" w:type="dxa"/>
            <w:shd w:val="clear" w:color="auto" w:fill="E5DFEC" w:themeFill="accent4" w:themeFillTint="33"/>
          </w:tcPr>
          <w:p w:rsidR="00D85EDE" w:rsidRPr="00213E26" w:rsidRDefault="00D85EDE" w:rsidP="00D73617">
            <w:r w:rsidRPr="000B124A">
              <w:t xml:space="preserve">Ewa Ferdyn                            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D85EDE" w:rsidRPr="00213E26" w:rsidRDefault="00D85EDE" w:rsidP="00D73617">
            <w:r w:rsidRPr="00213E26">
              <w:t>KUS</w:t>
            </w:r>
          </w:p>
        </w:tc>
        <w:tc>
          <w:tcPr>
            <w:tcW w:w="1912" w:type="dxa"/>
            <w:shd w:val="clear" w:color="auto" w:fill="E5DFEC" w:themeFill="accent4" w:themeFillTint="33"/>
          </w:tcPr>
          <w:p w:rsidR="00D85EDE" w:rsidRPr="00213E26" w:rsidRDefault="00D85EDE" w:rsidP="00D73617">
            <w:pPr>
              <w:pStyle w:val="Bezodstpw"/>
            </w:pPr>
            <w:r w:rsidRPr="00213E26">
              <w:t>10.00-11</w:t>
            </w:r>
            <w:r>
              <w:t>.</w:t>
            </w:r>
            <w:r w:rsidRPr="00213E26">
              <w:t>30</w:t>
            </w:r>
          </w:p>
        </w:tc>
      </w:tr>
      <w:tr w:rsidR="006804DB" w:rsidRPr="009B2D01" w:rsidTr="005D4068">
        <w:trPr>
          <w:trHeight w:val="593"/>
        </w:trPr>
        <w:tc>
          <w:tcPr>
            <w:tcW w:w="496" w:type="dxa"/>
            <w:shd w:val="clear" w:color="auto" w:fill="DAEEF3" w:themeFill="accent5" w:themeFillTint="33"/>
          </w:tcPr>
          <w:p w:rsidR="006804DB" w:rsidRPr="009B2D01" w:rsidRDefault="005D4068" w:rsidP="00FE044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6804DB" w:rsidRPr="009B2D01" w:rsidRDefault="006804DB" w:rsidP="006804DB">
            <w:pPr>
              <w:spacing w:after="240"/>
            </w:pPr>
            <w:r>
              <w:t>13.12.2022</w:t>
            </w:r>
          </w:p>
        </w:tc>
        <w:tc>
          <w:tcPr>
            <w:tcW w:w="8930" w:type="dxa"/>
            <w:shd w:val="clear" w:color="auto" w:fill="DAEEF3" w:themeFill="accent5" w:themeFillTint="33"/>
          </w:tcPr>
          <w:p w:rsidR="006804DB" w:rsidRPr="0034286D" w:rsidRDefault="006804DB" w:rsidP="00900ECC">
            <w:pPr>
              <w:rPr>
                <w:b/>
              </w:rPr>
            </w:pPr>
            <w:r w:rsidRPr="0034286D">
              <w:rPr>
                <w:b/>
              </w:rPr>
              <w:t xml:space="preserve">Renta </w:t>
            </w:r>
            <w:r>
              <w:rPr>
                <w:b/>
              </w:rPr>
              <w:t>rodzinna</w:t>
            </w:r>
            <w:r w:rsidRPr="0034286D">
              <w:rPr>
                <w:b/>
              </w:rPr>
              <w:t>- zasady nabywania uprawnień.</w:t>
            </w:r>
          </w:p>
          <w:p w:rsidR="006804DB" w:rsidRPr="00C67E35" w:rsidRDefault="006804DB" w:rsidP="00900ECC">
            <w:pPr>
              <w:rPr>
                <w:b/>
                <w:bCs/>
              </w:rPr>
            </w:pPr>
            <w:r w:rsidRPr="0034286D">
              <w:rPr>
                <w:b/>
                <w:bCs/>
              </w:rPr>
              <w:t>DYŻUR TELEFONICZNY 32 393 21 80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6804DB" w:rsidRPr="00213E26" w:rsidRDefault="006804DB" w:rsidP="00900ECC">
            <w:pPr>
              <w:pStyle w:val="Bezodstpw"/>
            </w:pPr>
            <w:r>
              <w:t>Urszula Rycerz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804DB" w:rsidRDefault="006804DB" w:rsidP="00900ECC">
            <w:r w:rsidRPr="005E49BB">
              <w:t>OKK/KIT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:rsidR="006804DB" w:rsidRDefault="006804DB" w:rsidP="00900ECC">
            <w:r w:rsidRPr="00B26E1C">
              <w:t>10.00-12.00</w:t>
            </w:r>
          </w:p>
        </w:tc>
      </w:tr>
      <w:tr w:rsidR="006804DB" w:rsidRPr="009B2D01" w:rsidTr="005D4068">
        <w:trPr>
          <w:trHeight w:val="626"/>
        </w:trPr>
        <w:tc>
          <w:tcPr>
            <w:tcW w:w="496" w:type="dxa"/>
            <w:shd w:val="clear" w:color="auto" w:fill="E5DFEC" w:themeFill="accent4" w:themeFillTint="33"/>
          </w:tcPr>
          <w:p w:rsidR="006804DB" w:rsidRDefault="005D4068" w:rsidP="00642F4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6804DB" w:rsidRDefault="006804DB" w:rsidP="006804DB">
            <w:r>
              <w:t>14.12.2022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6804DB" w:rsidRPr="0064314A" w:rsidRDefault="006804DB" w:rsidP="00900ECC">
            <w:pPr>
              <w:rPr>
                <w:b/>
                <w:bCs/>
              </w:rPr>
            </w:pPr>
            <w:r w:rsidRPr="0064314A">
              <w:rPr>
                <w:b/>
                <w:bCs/>
              </w:rPr>
              <w:t>E-AKTA – prościej, taniej… Skrócenie okresu przechowywania akt pracowniczych oraz zasady wypełnianie formularzy.                                                                                                                                                  SZKOLENIE ON LINE we współpracy z Zabrzańskim Centrum Rozwoju Przedsiębiorczości.</w:t>
            </w:r>
          </w:p>
          <w:p w:rsidR="006804DB" w:rsidRPr="0064314A" w:rsidRDefault="006804DB" w:rsidP="00900ECC">
            <w:pPr>
              <w:rPr>
                <w:b/>
                <w:bCs/>
              </w:rPr>
            </w:pPr>
            <w:r w:rsidRPr="0064314A">
              <w:rPr>
                <w:b/>
                <w:bCs/>
              </w:rPr>
              <w:t xml:space="preserve">Zapisy poprzez formularz zgłoszeniowy zamieszczony na stronie  </w:t>
            </w:r>
          </w:p>
          <w:p w:rsidR="006804DB" w:rsidRPr="0064314A" w:rsidRDefault="005D4068" w:rsidP="00900ECC">
            <w:pPr>
              <w:rPr>
                <w:b/>
                <w:bCs/>
              </w:rPr>
            </w:pPr>
            <w:hyperlink r:id="rId20" w:history="1">
              <w:r w:rsidR="006804DB" w:rsidRPr="0064314A">
                <w:rPr>
                  <w:rStyle w:val="Hipercze"/>
                  <w:b/>
                  <w:bCs/>
                </w:rPr>
                <w:t>https://miastozabrze.pl/dla-biznesu/szkolenia-online/</w:t>
              </w:r>
            </w:hyperlink>
            <w:r w:rsidR="006804DB" w:rsidRPr="0064314A">
              <w:rPr>
                <w:rStyle w:val="Hipercze"/>
                <w:b/>
                <w:bCs/>
                <w:color w:val="auto"/>
                <w:u w:val="none"/>
              </w:rPr>
              <w:tab/>
            </w:r>
          </w:p>
          <w:p w:rsidR="006804DB" w:rsidRPr="0064314A" w:rsidRDefault="006804DB" w:rsidP="00900ECC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E5DFEC" w:themeFill="accent4" w:themeFillTint="33"/>
          </w:tcPr>
          <w:p w:rsidR="006804DB" w:rsidRPr="00C677D8" w:rsidRDefault="006804DB" w:rsidP="00900ECC">
            <w:pPr>
              <w:pStyle w:val="Bezodstpw"/>
            </w:pPr>
            <w:r>
              <w:t>Małgorzata Walaszczyk Natalia Tajnert-Koj</w:t>
            </w:r>
            <w:r w:rsidRPr="00C677D8">
              <w:t xml:space="preserve"> </w:t>
            </w:r>
            <w:r>
              <w:t xml:space="preserve"> 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804DB" w:rsidRPr="00C677D8" w:rsidRDefault="006804DB" w:rsidP="00900ECC">
            <w:r w:rsidRPr="00C677D8">
              <w:t>OKK</w:t>
            </w:r>
          </w:p>
        </w:tc>
        <w:tc>
          <w:tcPr>
            <w:tcW w:w="1912" w:type="dxa"/>
            <w:shd w:val="clear" w:color="auto" w:fill="E5DFEC" w:themeFill="accent4" w:themeFillTint="33"/>
          </w:tcPr>
          <w:p w:rsidR="006804DB" w:rsidRPr="00C677D8" w:rsidRDefault="006804DB" w:rsidP="00900ECC">
            <w:r>
              <w:t>10.00-11.30</w:t>
            </w:r>
          </w:p>
        </w:tc>
      </w:tr>
      <w:tr w:rsidR="00953BBB" w:rsidRPr="009B2D01" w:rsidTr="005D4068">
        <w:trPr>
          <w:trHeight w:val="626"/>
        </w:trPr>
        <w:tc>
          <w:tcPr>
            <w:tcW w:w="496" w:type="dxa"/>
            <w:shd w:val="clear" w:color="auto" w:fill="DAEEF3" w:themeFill="accent5" w:themeFillTint="33"/>
          </w:tcPr>
          <w:p w:rsidR="00953BBB" w:rsidRPr="009B2D01" w:rsidRDefault="00953BBB" w:rsidP="005D406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406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953BBB" w:rsidRPr="00DE2B77" w:rsidRDefault="00953BBB" w:rsidP="006804DB">
            <w:pPr>
              <w:rPr>
                <w:color w:val="FF0000"/>
              </w:rPr>
            </w:pPr>
            <w:r>
              <w:t>27.</w:t>
            </w:r>
            <w:r w:rsidR="006804DB">
              <w:t>12</w:t>
            </w:r>
            <w:r w:rsidRPr="00671589">
              <w:t>.202</w:t>
            </w:r>
            <w:r>
              <w:t>2</w:t>
            </w:r>
          </w:p>
        </w:tc>
        <w:tc>
          <w:tcPr>
            <w:tcW w:w="8930" w:type="dxa"/>
            <w:shd w:val="clear" w:color="auto" w:fill="DAEEF3" w:themeFill="accent5" w:themeFillTint="33"/>
          </w:tcPr>
          <w:p w:rsidR="00953BBB" w:rsidRPr="007A2088" w:rsidRDefault="00953BBB" w:rsidP="00D308C0">
            <w:pPr>
              <w:rPr>
                <w:b/>
              </w:rPr>
            </w:pPr>
            <w:r w:rsidRPr="007A2088">
              <w:rPr>
                <w:b/>
              </w:rPr>
              <w:t>Ekspert ZUS radzi – KONSULTACJE ON LINE DLA OSÓB GŁUCHYCH</w:t>
            </w:r>
            <w:r>
              <w:rPr>
                <w:b/>
              </w:rPr>
              <w:t xml:space="preserve"> ORAZ NIEDOSŁYSZĄCYCH</w:t>
            </w:r>
          </w:p>
          <w:p w:rsidR="00953BBB" w:rsidRDefault="00953BBB" w:rsidP="00D308C0">
            <w:r w:rsidRPr="00771F13">
              <w:t xml:space="preserve">Zapisy mailowo: </w:t>
            </w:r>
            <w:hyperlink r:id="rId21" w:history="1">
              <w:r w:rsidRPr="00AE2150">
                <w:rPr>
                  <w:rStyle w:val="Hipercze"/>
                </w:rPr>
                <w:t>monika.jarysz@zus.pl</w:t>
              </w:r>
            </w:hyperlink>
          </w:p>
          <w:p w:rsidR="00953BBB" w:rsidRDefault="00953BBB" w:rsidP="00D308C0">
            <w:pPr>
              <w:rPr>
                <w:b/>
              </w:rPr>
            </w:pPr>
            <w:r>
              <w:t xml:space="preserve">lub telefonicznie sms na numer </w:t>
            </w:r>
            <w:r w:rsidRPr="002D35F5">
              <w:rPr>
                <w:b/>
              </w:rPr>
              <w:t>502 009</w:t>
            </w:r>
            <w:r>
              <w:rPr>
                <w:b/>
              </w:rPr>
              <w:t> </w:t>
            </w:r>
            <w:r w:rsidRPr="002D35F5">
              <w:rPr>
                <w:b/>
              </w:rPr>
              <w:t>855</w:t>
            </w:r>
          </w:p>
          <w:p w:rsidR="00953BBB" w:rsidRPr="00C677D8" w:rsidRDefault="00953BBB" w:rsidP="00D308C0"/>
        </w:tc>
        <w:tc>
          <w:tcPr>
            <w:tcW w:w="2552" w:type="dxa"/>
            <w:shd w:val="clear" w:color="auto" w:fill="DAEEF3" w:themeFill="accent5" w:themeFillTint="33"/>
          </w:tcPr>
          <w:p w:rsidR="00953BBB" w:rsidRPr="00C677D8" w:rsidRDefault="00953BBB" w:rsidP="00D308C0">
            <w:pPr>
              <w:pStyle w:val="Bezodstpw"/>
            </w:pPr>
            <w:r>
              <w:t>Monika Jarysz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953BBB" w:rsidRPr="00C677D8" w:rsidRDefault="00953BBB" w:rsidP="00D308C0">
            <w:pPr>
              <w:pStyle w:val="Bezodstpw"/>
            </w:pPr>
            <w:r w:rsidRPr="00C677D8">
              <w:t>OKK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:rsidR="00953BBB" w:rsidRPr="00C677D8" w:rsidRDefault="00953BBB" w:rsidP="00D308C0">
            <w:pPr>
              <w:pStyle w:val="Bezodstpw"/>
            </w:pPr>
            <w:r w:rsidRPr="00C677D8">
              <w:t>10.00-1</w:t>
            </w:r>
            <w:r>
              <w:t>2</w:t>
            </w:r>
            <w:r w:rsidRPr="00C677D8">
              <w:t>.00</w:t>
            </w:r>
          </w:p>
        </w:tc>
      </w:tr>
    </w:tbl>
    <w:p w:rsidR="00796395" w:rsidRPr="009B2D01" w:rsidRDefault="00796395" w:rsidP="00642F42">
      <w:pPr>
        <w:pStyle w:val="Bezodstpw"/>
        <w:rPr>
          <w:sz w:val="24"/>
          <w:szCs w:val="24"/>
        </w:rPr>
      </w:pPr>
      <w:bookmarkStart w:id="0" w:name="_GoBack"/>
      <w:bookmarkEnd w:id="0"/>
    </w:p>
    <w:sectPr w:rsidR="00796395" w:rsidRPr="009B2D01" w:rsidSect="00CA1EBC">
      <w:footerReference w:type="default" r:id="rId22"/>
      <w:pgSz w:w="16839" w:h="23814" w:code="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EB" w:rsidRDefault="009B4DEB" w:rsidP="00637AE5">
      <w:pPr>
        <w:spacing w:after="0" w:line="240" w:lineRule="auto"/>
      </w:pPr>
      <w:r>
        <w:separator/>
      </w:r>
    </w:p>
  </w:endnote>
  <w:endnote w:type="continuationSeparator" w:id="0">
    <w:p w:rsidR="009B4DEB" w:rsidRDefault="009B4DEB" w:rsidP="0063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4507"/>
      <w:docPartObj>
        <w:docPartGallery w:val="Page Numbers (Bottom of Page)"/>
        <w:docPartUnique/>
      </w:docPartObj>
    </w:sdtPr>
    <w:sdtEndPr/>
    <w:sdtContent>
      <w:p w:rsidR="00E22A60" w:rsidRDefault="00E22A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068">
          <w:rPr>
            <w:noProof/>
          </w:rPr>
          <w:t>2</w:t>
        </w:r>
        <w:r>
          <w:fldChar w:fldCharType="end"/>
        </w:r>
      </w:p>
    </w:sdtContent>
  </w:sdt>
  <w:p w:rsidR="00E22A60" w:rsidRDefault="00E22A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EB" w:rsidRDefault="009B4DEB" w:rsidP="00637AE5">
      <w:pPr>
        <w:spacing w:after="0" w:line="240" w:lineRule="auto"/>
      </w:pPr>
      <w:r>
        <w:separator/>
      </w:r>
    </w:p>
  </w:footnote>
  <w:footnote w:type="continuationSeparator" w:id="0">
    <w:p w:rsidR="009B4DEB" w:rsidRDefault="009B4DEB" w:rsidP="00637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5DF"/>
    <w:multiLevelType w:val="hybridMultilevel"/>
    <w:tmpl w:val="8BA4A0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1220"/>
    <w:multiLevelType w:val="hybridMultilevel"/>
    <w:tmpl w:val="65889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0FA7"/>
    <w:multiLevelType w:val="hybridMultilevel"/>
    <w:tmpl w:val="33883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A4E9E"/>
    <w:multiLevelType w:val="hybridMultilevel"/>
    <w:tmpl w:val="FFE80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95BE8"/>
    <w:multiLevelType w:val="hybridMultilevel"/>
    <w:tmpl w:val="815AC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97FD1"/>
    <w:multiLevelType w:val="hybridMultilevel"/>
    <w:tmpl w:val="28EE9C7A"/>
    <w:lvl w:ilvl="0" w:tplc="92D4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D4E5B"/>
    <w:multiLevelType w:val="hybridMultilevel"/>
    <w:tmpl w:val="9DFC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F1694"/>
    <w:multiLevelType w:val="hybridMultilevel"/>
    <w:tmpl w:val="AEB4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923FA"/>
    <w:multiLevelType w:val="hybridMultilevel"/>
    <w:tmpl w:val="01D215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A0A57"/>
    <w:multiLevelType w:val="hybridMultilevel"/>
    <w:tmpl w:val="5218B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C06B5"/>
    <w:multiLevelType w:val="hybridMultilevel"/>
    <w:tmpl w:val="B8D45250"/>
    <w:lvl w:ilvl="0" w:tplc="8E1422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C5611"/>
    <w:multiLevelType w:val="hybridMultilevel"/>
    <w:tmpl w:val="457872CA"/>
    <w:lvl w:ilvl="0" w:tplc="A0B858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6357D"/>
    <w:multiLevelType w:val="hybridMultilevel"/>
    <w:tmpl w:val="AB30C52A"/>
    <w:lvl w:ilvl="0" w:tplc="8E1422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E5"/>
    <w:rsid w:val="00016EDF"/>
    <w:rsid w:val="000274CC"/>
    <w:rsid w:val="00031984"/>
    <w:rsid w:val="0003513E"/>
    <w:rsid w:val="00035232"/>
    <w:rsid w:val="0005044A"/>
    <w:rsid w:val="000565EC"/>
    <w:rsid w:val="0009335C"/>
    <w:rsid w:val="0009673C"/>
    <w:rsid w:val="000D54E4"/>
    <w:rsid w:val="000E68A2"/>
    <w:rsid w:val="000E77CF"/>
    <w:rsid w:val="00125CD0"/>
    <w:rsid w:val="0014342E"/>
    <w:rsid w:val="00152D55"/>
    <w:rsid w:val="001865B5"/>
    <w:rsid w:val="00191A30"/>
    <w:rsid w:val="00193F15"/>
    <w:rsid w:val="001947C0"/>
    <w:rsid w:val="00195F34"/>
    <w:rsid w:val="001960A5"/>
    <w:rsid w:val="001C3298"/>
    <w:rsid w:val="001C5C08"/>
    <w:rsid w:val="001C6C33"/>
    <w:rsid w:val="001D698E"/>
    <w:rsid w:val="001E4AE3"/>
    <w:rsid w:val="001E597E"/>
    <w:rsid w:val="00202669"/>
    <w:rsid w:val="0020768D"/>
    <w:rsid w:val="002137C0"/>
    <w:rsid w:val="002166D8"/>
    <w:rsid w:val="00216FBC"/>
    <w:rsid w:val="00223D2F"/>
    <w:rsid w:val="00225F87"/>
    <w:rsid w:val="00231774"/>
    <w:rsid w:val="0024194E"/>
    <w:rsid w:val="00241F07"/>
    <w:rsid w:val="00253BF2"/>
    <w:rsid w:val="00255A04"/>
    <w:rsid w:val="00270FD1"/>
    <w:rsid w:val="002811FC"/>
    <w:rsid w:val="0029048B"/>
    <w:rsid w:val="002A3546"/>
    <w:rsid w:val="002B0B34"/>
    <w:rsid w:val="002B491B"/>
    <w:rsid w:val="002D1D36"/>
    <w:rsid w:val="002E390B"/>
    <w:rsid w:val="002E7B66"/>
    <w:rsid w:val="002E7BD7"/>
    <w:rsid w:val="002F4B31"/>
    <w:rsid w:val="00311A6E"/>
    <w:rsid w:val="00314F18"/>
    <w:rsid w:val="00320A36"/>
    <w:rsid w:val="00320FE1"/>
    <w:rsid w:val="003314ED"/>
    <w:rsid w:val="003529CA"/>
    <w:rsid w:val="00352F09"/>
    <w:rsid w:val="003545C0"/>
    <w:rsid w:val="00372F05"/>
    <w:rsid w:val="003735CF"/>
    <w:rsid w:val="003736FA"/>
    <w:rsid w:val="003774B5"/>
    <w:rsid w:val="003847E6"/>
    <w:rsid w:val="00385889"/>
    <w:rsid w:val="003A1AF6"/>
    <w:rsid w:val="003D5E75"/>
    <w:rsid w:val="003E2D29"/>
    <w:rsid w:val="003E3A43"/>
    <w:rsid w:val="004130D6"/>
    <w:rsid w:val="00417153"/>
    <w:rsid w:val="00431769"/>
    <w:rsid w:val="00441789"/>
    <w:rsid w:val="00473FBA"/>
    <w:rsid w:val="004809F6"/>
    <w:rsid w:val="004A395D"/>
    <w:rsid w:val="004A4A40"/>
    <w:rsid w:val="004A7479"/>
    <w:rsid w:val="004E7F87"/>
    <w:rsid w:val="004F3659"/>
    <w:rsid w:val="0051189D"/>
    <w:rsid w:val="005137A4"/>
    <w:rsid w:val="00520729"/>
    <w:rsid w:val="005229E2"/>
    <w:rsid w:val="00532B78"/>
    <w:rsid w:val="005431D3"/>
    <w:rsid w:val="0054468D"/>
    <w:rsid w:val="00563685"/>
    <w:rsid w:val="00575F07"/>
    <w:rsid w:val="00576B06"/>
    <w:rsid w:val="0058158E"/>
    <w:rsid w:val="00583112"/>
    <w:rsid w:val="005850F1"/>
    <w:rsid w:val="005927DA"/>
    <w:rsid w:val="0059292A"/>
    <w:rsid w:val="005B6850"/>
    <w:rsid w:val="005C4DE9"/>
    <w:rsid w:val="005D4068"/>
    <w:rsid w:val="006265E0"/>
    <w:rsid w:val="006367D9"/>
    <w:rsid w:val="00637AE5"/>
    <w:rsid w:val="00642F42"/>
    <w:rsid w:val="0064314A"/>
    <w:rsid w:val="00645621"/>
    <w:rsid w:val="00660766"/>
    <w:rsid w:val="006804DB"/>
    <w:rsid w:val="0068566D"/>
    <w:rsid w:val="00686742"/>
    <w:rsid w:val="006A0E74"/>
    <w:rsid w:val="006A3512"/>
    <w:rsid w:val="006B0543"/>
    <w:rsid w:val="006C0099"/>
    <w:rsid w:val="006C180E"/>
    <w:rsid w:val="006D65F1"/>
    <w:rsid w:val="00702A35"/>
    <w:rsid w:val="00715858"/>
    <w:rsid w:val="00734D28"/>
    <w:rsid w:val="0074096F"/>
    <w:rsid w:val="00761EC7"/>
    <w:rsid w:val="0076229C"/>
    <w:rsid w:val="007631AF"/>
    <w:rsid w:val="00766939"/>
    <w:rsid w:val="00767E1E"/>
    <w:rsid w:val="0077642F"/>
    <w:rsid w:val="0078299B"/>
    <w:rsid w:val="007839A3"/>
    <w:rsid w:val="00783BE0"/>
    <w:rsid w:val="00796395"/>
    <w:rsid w:val="007A2695"/>
    <w:rsid w:val="007A4470"/>
    <w:rsid w:val="007C1FD2"/>
    <w:rsid w:val="007C3C42"/>
    <w:rsid w:val="007D3C33"/>
    <w:rsid w:val="007D5456"/>
    <w:rsid w:val="007E0054"/>
    <w:rsid w:val="00800298"/>
    <w:rsid w:val="0080421A"/>
    <w:rsid w:val="00824356"/>
    <w:rsid w:val="00832A01"/>
    <w:rsid w:val="00832CA4"/>
    <w:rsid w:val="00834924"/>
    <w:rsid w:val="0086334D"/>
    <w:rsid w:val="00873FA4"/>
    <w:rsid w:val="00895BD6"/>
    <w:rsid w:val="008A7F24"/>
    <w:rsid w:val="008B5895"/>
    <w:rsid w:val="008B6647"/>
    <w:rsid w:val="008D08FD"/>
    <w:rsid w:val="008D4110"/>
    <w:rsid w:val="008E0FF9"/>
    <w:rsid w:val="008E4CC5"/>
    <w:rsid w:val="008E4E98"/>
    <w:rsid w:val="008F113B"/>
    <w:rsid w:val="008F262D"/>
    <w:rsid w:val="008F389B"/>
    <w:rsid w:val="008F68FA"/>
    <w:rsid w:val="00901294"/>
    <w:rsid w:val="00931064"/>
    <w:rsid w:val="00933A5A"/>
    <w:rsid w:val="009367D9"/>
    <w:rsid w:val="00944DA4"/>
    <w:rsid w:val="00945E80"/>
    <w:rsid w:val="009537FA"/>
    <w:rsid w:val="00953BBB"/>
    <w:rsid w:val="00955FCF"/>
    <w:rsid w:val="009605DC"/>
    <w:rsid w:val="00963197"/>
    <w:rsid w:val="00963818"/>
    <w:rsid w:val="00974DAD"/>
    <w:rsid w:val="009826D8"/>
    <w:rsid w:val="00983F17"/>
    <w:rsid w:val="00986EA1"/>
    <w:rsid w:val="009874E3"/>
    <w:rsid w:val="00990610"/>
    <w:rsid w:val="0099360C"/>
    <w:rsid w:val="0099604C"/>
    <w:rsid w:val="009B2D01"/>
    <w:rsid w:val="009B4DEB"/>
    <w:rsid w:val="009B5F9F"/>
    <w:rsid w:val="009D4A68"/>
    <w:rsid w:val="009D5073"/>
    <w:rsid w:val="009E60F7"/>
    <w:rsid w:val="009F17B4"/>
    <w:rsid w:val="009F390B"/>
    <w:rsid w:val="00A03412"/>
    <w:rsid w:val="00A10A94"/>
    <w:rsid w:val="00A15C58"/>
    <w:rsid w:val="00A3044E"/>
    <w:rsid w:val="00A4105E"/>
    <w:rsid w:val="00A469E2"/>
    <w:rsid w:val="00A644F4"/>
    <w:rsid w:val="00A645AF"/>
    <w:rsid w:val="00A67BF1"/>
    <w:rsid w:val="00A71126"/>
    <w:rsid w:val="00A817C5"/>
    <w:rsid w:val="00A91EBF"/>
    <w:rsid w:val="00AA41E0"/>
    <w:rsid w:val="00AA6556"/>
    <w:rsid w:val="00AB1FFA"/>
    <w:rsid w:val="00AC3E80"/>
    <w:rsid w:val="00AD30C5"/>
    <w:rsid w:val="00AD4C06"/>
    <w:rsid w:val="00AD5F5E"/>
    <w:rsid w:val="00AE5328"/>
    <w:rsid w:val="00AF6743"/>
    <w:rsid w:val="00AF7E0E"/>
    <w:rsid w:val="00B0161C"/>
    <w:rsid w:val="00B0552C"/>
    <w:rsid w:val="00B11F69"/>
    <w:rsid w:val="00B14CEA"/>
    <w:rsid w:val="00B532D4"/>
    <w:rsid w:val="00B54996"/>
    <w:rsid w:val="00B55031"/>
    <w:rsid w:val="00B73913"/>
    <w:rsid w:val="00BA4C55"/>
    <w:rsid w:val="00BB7FAF"/>
    <w:rsid w:val="00BC242D"/>
    <w:rsid w:val="00BD158C"/>
    <w:rsid w:val="00BE01A5"/>
    <w:rsid w:val="00BF0B89"/>
    <w:rsid w:val="00C05506"/>
    <w:rsid w:val="00C2345A"/>
    <w:rsid w:val="00C26EA7"/>
    <w:rsid w:val="00C27E37"/>
    <w:rsid w:val="00C3252D"/>
    <w:rsid w:val="00C5439D"/>
    <w:rsid w:val="00C62C21"/>
    <w:rsid w:val="00C66F04"/>
    <w:rsid w:val="00C67E35"/>
    <w:rsid w:val="00C839E9"/>
    <w:rsid w:val="00C85F54"/>
    <w:rsid w:val="00C90C87"/>
    <w:rsid w:val="00C9319E"/>
    <w:rsid w:val="00C95A42"/>
    <w:rsid w:val="00CA1EBC"/>
    <w:rsid w:val="00CA30A4"/>
    <w:rsid w:val="00CC1452"/>
    <w:rsid w:val="00CE1C18"/>
    <w:rsid w:val="00CE234B"/>
    <w:rsid w:val="00CE31D5"/>
    <w:rsid w:val="00D04E23"/>
    <w:rsid w:val="00D10B69"/>
    <w:rsid w:val="00D1399C"/>
    <w:rsid w:val="00D33432"/>
    <w:rsid w:val="00D524CA"/>
    <w:rsid w:val="00D710BE"/>
    <w:rsid w:val="00D745D0"/>
    <w:rsid w:val="00D85EDE"/>
    <w:rsid w:val="00D9598D"/>
    <w:rsid w:val="00DA1047"/>
    <w:rsid w:val="00DB09C6"/>
    <w:rsid w:val="00DC5D96"/>
    <w:rsid w:val="00DC7FDD"/>
    <w:rsid w:val="00DE13EF"/>
    <w:rsid w:val="00DE2D7B"/>
    <w:rsid w:val="00DE6BF6"/>
    <w:rsid w:val="00E16239"/>
    <w:rsid w:val="00E2274B"/>
    <w:rsid w:val="00E22A60"/>
    <w:rsid w:val="00E234FA"/>
    <w:rsid w:val="00E31532"/>
    <w:rsid w:val="00E35183"/>
    <w:rsid w:val="00E40081"/>
    <w:rsid w:val="00E609B0"/>
    <w:rsid w:val="00E77031"/>
    <w:rsid w:val="00E831BA"/>
    <w:rsid w:val="00E8367D"/>
    <w:rsid w:val="00E966F7"/>
    <w:rsid w:val="00EB0A29"/>
    <w:rsid w:val="00EC4FC1"/>
    <w:rsid w:val="00ED70A7"/>
    <w:rsid w:val="00EE62FF"/>
    <w:rsid w:val="00EF7F47"/>
    <w:rsid w:val="00F03E32"/>
    <w:rsid w:val="00F26A49"/>
    <w:rsid w:val="00F43E31"/>
    <w:rsid w:val="00F44543"/>
    <w:rsid w:val="00F525AE"/>
    <w:rsid w:val="00F56A02"/>
    <w:rsid w:val="00F73758"/>
    <w:rsid w:val="00F825EC"/>
    <w:rsid w:val="00FD125F"/>
    <w:rsid w:val="00FD4D71"/>
    <w:rsid w:val="00FD6DDD"/>
    <w:rsid w:val="00FE01D8"/>
    <w:rsid w:val="00FE0446"/>
    <w:rsid w:val="00FE08BA"/>
    <w:rsid w:val="00FF015F"/>
    <w:rsid w:val="00FF3104"/>
    <w:rsid w:val="00FF5E7C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AE5"/>
  </w:style>
  <w:style w:type="paragraph" w:styleId="Stopka">
    <w:name w:val="footer"/>
    <w:basedOn w:val="Normalny"/>
    <w:link w:val="StopkaZnak"/>
    <w:uiPriority w:val="99"/>
    <w:unhideWhenUsed/>
    <w:rsid w:val="00637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AE5"/>
  </w:style>
  <w:style w:type="paragraph" w:styleId="Bezodstpw">
    <w:name w:val="No Spacing"/>
    <w:uiPriority w:val="1"/>
    <w:qFormat/>
    <w:rsid w:val="002166D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9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2D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AE5"/>
  </w:style>
  <w:style w:type="paragraph" w:styleId="Stopka">
    <w:name w:val="footer"/>
    <w:basedOn w:val="Normalny"/>
    <w:link w:val="StopkaZnak"/>
    <w:uiPriority w:val="99"/>
    <w:unhideWhenUsed/>
    <w:rsid w:val="00637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AE5"/>
  </w:style>
  <w:style w:type="paragraph" w:styleId="Bezodstpw">
    <w:name w:val="No Spacing"/>
    <w:uiPriority w:val="1"/>
    <w:qFormat/>
    <w:rsid w:val="002166D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9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2D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astozabrze.pl/dla-biznesu/szkolenia-online/" TargetMode="External"/><Relationship Id="rId18" Type="http://schemas.openxmlformats.org/officeDocument/2006/relationships/hyperlink" Target="mailto:monika.jarysz@zus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ika.jarysz@zus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iastozabrze.pl/dla-biznesu/szkolenia-online/" TargetMode="External"/><Relationship Id="rId17" Type="http://schemas.openxmlformats.org/officeDocument/2006/relationships/hyperlink" Target="https://miastozabrze.pl/dla-biznesu/szkolenia-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astozabrze.pl/dla-biznesu/szkolenia-online/" TargetMode="External"/><Relationship Id="rId20" Type="http://schemas.openxmlformats.org/officeDocument/2006/relationships/hyperlink" Target="https://miastozabrze.pl/dla-biznesu/szkolenia-onlin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jarysz@zus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iastozabrze.pl/dla-biznesu/szkolenia-onlin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iastozabrze.pl/dla-biznesu/szkolenia-online/" TargetMode="External"/><Relationship Id="rId19" Type="http://schemas.openxmlformats.org/officeDocument/2006/relationships/hyperlink" Target="https://miastozabrze.pl/dla-biznesu/szkolenia-on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astozabrze.pl/dla-biznesu/szkolenia-online/" TargetMode="External"/><Relationship Id="rId14" Type="http://schemas.openxmlformats.org/officeDocument/2006/relationships/hyperlink" Target="https://miastozabrze.pl/dla-biznesu/szkolenia-online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E892-CCFB-4040-BE00-E455ACAB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, Anna</dc:creator>
  <cp:lastModifiedBy>Hanke, Aleksandra</cp:lastModifiedBy>
  <cp:revision>22</cp:revision>
  <cp:lastPrinted>2021-12-14T10:37:00Z</cp:lastPrinted>
  <dcterms:created xsi:type="dcterms:W3CDTF">2022-09-13T08:04:00Z</dcterms:created>
  <dcterms:modified xsi:type="dcterms:W3CDTF">2022-09-27T10:00:00Z</dcterms:modified>
</cp:coreProperties>
</file>